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0E" w:rsidRPr="00973C0E" w:rsidRDefault="00973C0E" w:rsidP="0009596E">
      <w:pPr>
        <w:jc w:val="center"/>
        <w:rPr>
          <w:rFonts w:ascii="Constantia" w:eastAsia="BatangChe" w:hAnsi="Constantia" w:cs="Calibri"/>
          <w:i/>
          <w:sz w:val="36"/>
          <w:szCs w:val="36"/>
        </w:rPr>
      </w:pPr>
      <w:r w:rsidRPr="00973C0E">
        <w:rPr>
          <w:rFonts w:ascii="Constantia" w:eastAsia="BatangChe" w:hAnsi="Constantia" w:cs="Calibri"/>
          <w:i/>
          <w:sz w:val="36"/>
          <w:szCs w:val="36"/>
        </w:rPr>
        <w:t>Bring This Page With You To Registration</w:t>
      </w:r>
    </w:p>
    <w:p w:rsidR="0009596E" w:rsidRPr="00EA7108" w:rsidRDefault="0009596E" w:rsidP="0009596E">
      <w:pPr>
        <w:jc w:val="center"/>
        <w:rPr>
          <w:b/>
          <w:sz w:val="36"/>
          <w:szCs w:val="36"/>
        </w:rPr>
      </w:pPr>
      <w:r w:rsidRPr="00EA7108">
        <w:rPr>
          <w:b/>
          <w:sz w:val="36"/>
          <w:szCs w:val="36"/>
        </w:rPr>
        <w:t xml:space="preserve">Kennedy High School Dance Contract </w:t>
      </w:r>
    </w:p>
    <w:p w:rsidR="0009596E" w:rsidRPr="00EA7108" w:rsidRDefault="0009596E" w:rsidP="0009596E">
      <w:pPr>
        <w:jc w:val="center"/>
        <w:rPr>
          <w:b/>
          <w:sz w:val="36"/>
          <w:szCs w:val="36"/>
        </w:rPr>
      </w:pPr>
      <w:r w:rsidRPr="00EA7108">
        <w:rPr>
          <w:b/>
          <w:sz w:val="36"/>
          <w:szCs w:val="36"/>
        </w:rPr>
        <w:t>Good for the Entire 201</w:t>
      </w:r>
      <w:r w:rsidR="00314F73">
        <w:rPr>
          <w:b/>
          <w:sz w:val="36"/>
          <w:szCs w:val="36"/>
        </w:rPr>
        <w:t>8</w:t>
      </w:r>
      <w:r w:rsidRPr="00EA7108">
        <w:rPr>
          <w:b/>
          <w:sz w:val="36"/>
          <w:szCs w:val="36"/>
        </w:rPr>
        <w:t>-201</w:t>
      </w:r>
      <w:r w:rsidR="00314F73">
        <w:rPr>
          <w:b/>
          <w:sz w:val="36"/>
          <w:szCs w:val="36"/>
        </w:rPr>
        <w:t>9</w:t>
      </w:r>
      <w:r w:rsidRPr="00EA7108">
        <w:rPr>
          <w:b/>
          <w:sz w:val="36"/>
          <w:szCs w:val="36"/>
        </w:rPr>
        <w:t xml:space="preserve"> School Year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</w:p>
    <w:p w:rsidR="0009596E" w:rsidRPr="00EA7108" w:rsidRDefault="0009596E" w:rsidP="0009596E">
      <w:pPr>
        <w:pStyle w:val="NormalWeb"/>
        <w:spacing w:before="0" w:beforeAutospacing="0" w:after="0" w:afterAutospacing="0"/>
      </w:pP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1</w:t>
      </w:r>
      <w:r w:rsidRPr="00EA7108">
        <w:rPr>
          <w:color w:val="000000"/>
          <w:sz w:val="26"/>
          <w:szCs w:val="26"/>
        </w:rPr>
        <w:t>.  I will bring my current school I.D. to all school sponsored dance/event.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2</w:t>
      </w:r>
      <w:r w:rsidRPr="00EA7108">
        <w:rPr>
          <w:color w:val="000000"/>
          <w:sz w:val="26"/>
          <w:szCs w:val="26"/>
        </w:rPr>
        <w:t>.  I understand that tickets are non-transferable and non-refundable.  Checks are made payable to John F. Kennedy for the exact amount only.  Checks written over the amount will not be accepted.</w:t>
      </w:r>
      <w:r w:rsidR="00973C0E">
        <w:rPr>
          <w:color w:val="000000"/>
          <w:sz w:val="26"/>
          <w:szCs w:val="26"/>
        </w:rPr>
        <w:t xml:space="preserve"> </w:t>
      </w:r>
      <w:r w:rsidRPr="00EA7108">
        <w:rPr>
          <w:color w:val="000000"/>
          <w:sz w:val="26"/>
          <w:szCs w:val="26"/>
        </w:rPr>
        <w:t xml:space="preserve"> </w:t>
      </w:r>
      <w:r w:rsidR="00973C0E" w:rsidRPr="00973C0E">
        <w:rPr>
          <w:b/>
          <w:i/>
          <w:color w:val="000000"/>
          <w:sz w:val="26"/>
          <w:szCs w:val="26"/>
        </w:rPr>
        <w:t>Personal checks</w:t>
      </w:r>
      <w:r w:rsidR="00973C0E">
        <w:rPr>
          <w:color w:val="000000"/>
          <w:sz w:val="26"/>
          <w:szCs w:val="26"/>
        </w:rPr>
        <w:t xml:space="preserve"> will not be accepted a</w:t>
      </w:r>
      <w:r w:rsidRPr="00EA7108">
        <w:rPr>
          <w:color w:val="000000"/>
          <w:sz w:val="26"/>
          <w:szCs w:val="26"/>
        </w:rPr>
        <w:t xml:space="preserve">fter </w:t>
      </w:r>
      <w:r w:rsidR="00314F73">
        <w:rPr>
          <w:color w:val="000000"/>
          <w:sz w:val="26"/>
          <w:szCs w:val="26"/>
        </w:rPr>
        <w:t>March 30</w:t>
      </w:r>
      <w:r w:rsidRPr="00EA7108">
        <w:rPr>
          <w:color w:val="000000"/>
          <w:sz w:val="26"/>
          <w:szCs w:val="26"/>
        </w:rPr>
        <w:t>, 201</w:t>
      </w:r>
      <w:r w:rsidR="00314F73">
        <w:rPr>
          <w:color w:val="000000"/>
          <w:sz w:val="26"/>
          <w:szCs w:val="26"/>
        </w:rPr>
        <w:t>9</w:t>
      </w:r>
      <w:r w:rsidR="00973C0E">
        <w:rPr>
          <w:color w:val="000000"/>
          <w:sz w:val="26"/>
          <w:szCs w:val="26"/>
        </w:rPr>
        <w:t>.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3</w:t>
      </w:r>
      <w:r w:rsidRPr="00EA7108">
        <w:rPr>
          <w:color w:val="000000"/>
          <w:sz w:val="26"/>
          <w:szCs w:val="26"/>
        </w:rPr>
        <w:t>.  I will not bring/use alcoholic beverages, tobacco, drugs, or narcotics BEFORE, DURING, or AFTER the dance/event or in the parking lot adjacent to the dance site.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4</w:t>
      </w:r>
      <w:r w:rsidRPr="00EA7108">
        <w:rPr>
          <w:color w:val="000000"/>
          <w:sz w:val="26"/>
          <w:szCs w:val="26"/>
        </w:rPr>
        <w:t>.  I understand that JFKHS is not responsible for any personal belonging that I bring with me to the dance/event if they end up being stolen or lost.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FA464D">
        <w:rPr>
          <w:b/>
          <w:i/>
          <w:color w:val="000000"/>
          <w:sz w:val="26"/>
          <w:szCs w:val="26"/>
        </w:rPr>
        <w:t>5</w:t>
      </w:r>
      <w:r w:rsidRPr="00EA7108">
        <w:rPr>
          <w:color w:val="000000"/>
          <w:sz w:val="26"/>
          <w:szCs w:val="26"/>
        </w:rPr>
        <w:t>.  I will dance and behave appropriately.  I will not use positions or moves that are suggestive of sexual behavior or any other type of gesture or behavior that is provocative in nature.</w:t>
      </w:r>
      <w:r w:rsidR="008E20F5">
        <w:rPr>
          <w:color w:val="000000"/>
          <w:sz w:val="26"/>
          <w:szCs w:val="26"/>
        </w:rPr>
        <w:t xml:space="preserve"> 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6</w:t>
      </w:r>
      <w:r w:rsidRPr="00EA7108">
        <w:rPr>
          <w:color w:val="000000"/>
          <w:sz w:val="26"/>
          <w:szCs w:val="26"/>
        </w:rPr>
        <w:t xml:space="preserve">.  I am free from any financial obligation: school debts, textbook fines, fees and materials of any kind to </w:t>
      </w:r>
      <w:bookmarkStart w:id="0" w:name="_GoBack"/>
      <w:bookmarkEnd w:id="0"/>
      <w:r w:rsidRPr="00EA7108">
        <w:rPr>
          <w:color w:val="000000"/>
          <w:sz w:val="26"/>
          <w:szCs w:val="26"/>
        </w:rPr>
        <w:t>JFKHS.</w:t>
      </w:r>
    </w:p>
    <w:p w:rsidR="000A6FD9" w:rsidRPr="000A6FD9" w:rsidRDefault="000A6FD9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 </w:t>
      </w:r>
      <w:r w:rsidRPr="00EA7108">
        <w:rPr>
          <w:color w:val="000000"/>
          <w:sz w:val="26"/>
          <w:szCs w:val="26"/>
        </w:rPr>
        <w:t>I understand that I only have until an hour and a half to enter after the start of the dance</w:t>
      </w:r>
      <w:r>
        <w:rPr>
          <w:color w:val="000000"/>
          <w:sz w:val="26"/>
          <w:szCs w:val="26"/>
        </w:rPr>
        <w:t xml:space="preserve">.  </w:t>
      </w:r>
      <w:r w:rsidR="00973C0E">
        <w:rPr>
          <w:color w:val="000000"/>
          <w:sz w:val="26"/>
          <w:szCs w:val="26"/>
        </w:rPr>
        <w:t>I understand that</w:t>
      </w:r>
      <w:r w:rsidR="0009596E" w:rsidRPr="00EA7108">
        <w:rPr>
          <w:color w:val="000000"/>
          <w:sz w:val="26"/>
          <w:szCs w:val="26"/>
        </w:rPr>
        <w:t xml:space="preserve"> I </w:t>
      </w:r>
      <w:r w:rsidR="00D62189">
        <w:rPr>
          <w:color w:val="000000"/>
          <w:sz w:val="26"/>
          <w:szCs w:val="26"/>
        </w:rPr>
        <w:t xml:space="preserve">will not be allowed to </w:t>
      </w:r>
      <w:r w:rsidR="0009596E" w:rsidRPr="00EA7108">
        <w:rPr>
          <w:color w:val="000000"/>
          <w:sz w:val="26"/>
          <w:szCs w:val="26"/>
        </w:rPr>
        <w:t>leave the dance/event</w:t>
      </w:r>
      <w:r>
        <w:rPr>
          <w:color w:val="000000"/>
          <w:sz w:val="26"/>
          <w:szCs w:val="26"/>
        </w:rPr>
        <w:t xml:space="preserve"> before </w:t>
      </w:r>
      <w:r w:rsidR="00A90730">
        <w:rPr>
          <w:color w:val="000000"/>
          <w:sz w:val="26"/>
          <w:szCs w:val="26"/>
        </w:rPr>
        <w:t>30 minutes</w:t>
      </w:r>
      <w:r>
        <w:rPr>
          <w:color w:val="000000"/>
          <w:sz w:val="26"/>
          <w:szCs w:val="26"/>
        </w:rPr>
        <w:t xml:space="preserve"> of the expected end time</w:t>
      </w:r>
      <w:r w:rsidR="00A90730">
        <w:rPr>
          <w:color w:val="000000"/>
          <w:sz w:val="26"/>
          <w:szCs w:val="26"/>
        </w:rPr>
        <w:t xml:space="preserve"> unless my parent/guardian accompanies me.</w: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  <w:sz w:val="29"/>
          <w:szCs w:val="29"/>
        </w:rPr>
        <w:t>8</w:t>
      </w:r>
      <w:r w:rsidRPr="00EA7108">
        <w:rPr>
          <w:color w:val="000000"/>
          <w:sz w:val="29"/>
          <w:szCs w:val="29"/>
        </w:rPr>
        <w:t>.  </w:t>
      </w:r>
      <w:r w:rsidRPr="00EA7108">
        <w:rPr>
          <w:color w:val="000000"/>
          <w:sz w:val="26"/>
          <w:szCs w:val="26"/>
        </w:rPr>
        <w:t>I will dress appropriately according to school dress code.</w:t>
      </w:r>
      <w:r w:rsidRPr="00EA7108">
        <w:rPr>
          <w:noProof/>
        </w:rPr>
        <mc:AlternateContent>
          <mc:Choice Requires="wps">
            <w:drawing>
              <wp:inline distT="0" distB="0" distL="0" distR="0" wp14:anchorId="5B1BAD94" wp14:editId="4FDEF270">
                <wp:extent cx="304800" cy="304800"/>
                <wp:effectExtent l="0" t="0" r="0" b="0"/>
                <wp:docPr id="3" name="Rectangle 3" descr="https://docs.google.com/a/auhsd.us/drawings/d/s34E0ErDXgnY1L2ehGYt6Nw/image?w=656&amp;h=12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A7860" id="Rectangle 3" o:spid="_x0000_s1026" alt="https://docs.google.com/a/auhsd.us/drawings/d/s34E0ErDXgnY1L2ehGYt6Nw/image?w=656&amp;h=121&amp;rev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l8ZeoCAwAALg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i/>
          <w:iCs/>
          <w:color w:val="000000"/>
          <w:sz w:val="23"/>
          <w:szCs w:val="23"/>
        </w:rPr>
        <w:t>            At formal or semi-formal dances:</w:t>
      </w:r>
    </w:p>
    <w:p w:rsidR="00A90730" w:rsidRDefault="0009596E" w:rsidP="0009596E">
      <w:pPr>
        <w:pStyle w:val="NormalWeb"/>
        <w:spacing w:before="0" w:beforeAutospacing="0" w:after="0" w:afterAutospacing="0"/>
        <w:ind w:left="180"/>
        <w:rPr>
          <w:color w:val="000000"/>
          <w:sz w:val="23"/>
          <w:szCs w:val="23"/>
        </w:rPr>
      </w:pPr>
      <w:r w:rsidRPr="00EA7108">
        <w:rPr>
          <w:color w:val="000000"/>
          <w:sz w:val="23"/>
          <w:szCs w:val="23"/>
        </w:rPr>
        <w:t>        </w:t>
      </w:r>
      <w:r w:rsidRPr="00EA7108">
        <w:rPr>
          <w:color w:val="000000"/>
          <w:sz w:val="23"/>
          <w:szCs w:val="23"/>
          <w:u w:val="single"/>
        </w:rPr>
        <w:t>Ladies</w:t>
      </w:r>
      <w:r w:rsidRPr="00EA7108">
        <w:rPr>
          <w:color w:val="000000"/>
          <w:sz w:val="23"/>
          <w:szCs w:val="23"/>
        </w:rPr>
        <w:t>: Dresses should not exposed midriff, no slits higher than mid thigh, no cleavage,</w:t>
      </w:r>
      <w:r w:rsidR="00A90730">
        <w:rPr>
          <w:color w:val="000000"/>
          <w:sz w:val="23"/>
          <w:szCs w:val="23"/>
        </w:rPr>
        <w:t xml:space="preserve"> </w:t>
      </w:r>
      <w:r w:rsidRPr="00EA7108">
        <w:rPr>
          <w:color w:val="000000"/>
          <w:sz w:val="23"/>
          <w:szCs w:val="23"/>
        </w:rPr>
        <w:t xml:space="preserve">no open backs lower </w:t>
      </w:r>
    </w:p>
    <w:p w:rsidR="0009596E" w:rsidRPr="00EA7108" w:rsidRDefault="0009596E" w:rsidP="00A90730">
      <w:pPr>
        <w:pStyle w:val="NormalWeb"/>
        <w:spacing w:before="0" w:beforeAutospacing="0" w:after="0" w:afterAutospacing="0"/>
        <w:ind w:left="180" w:firstLine="450"/>
      </w:pPr>
      <w:r w:rsidRPr="00EA7108">
        <w:rPr>
          <w:color w:val="000000"/>
          <w:sz w:val="23"/>
          <w:szCs w:val="23"/>
        </w:rPr>
        <w:t>than the natural waist, and hemlines must be below mid thigh or longer (at least 5” from the top of the knee).</w:t>
      </w:r>
    </w:p>
    <w:p w:rsidR="0009596E" w:rsidRPr="00EA7108" w:rsidRDefault="0009596E" w:rsidP="0009596E">
      <w:pPr>
        <w:pStyle w:val="NormalWeb"/>
        <w:spacing w:before="0" w:beforeAutospacing="0" w:after="0" w:afterAutospacing="0"/>
        <w:ind w:left="180"/>
      </w:pPr>
      <w:r w:rsidRPr="00EA7108">
        <w:rPr>
          <w:color w:val="000000"/>
          <w:sz w:val="23"/>
          <w:szCs w:val="23"/>
        </w:rPr>
        <w:t>        </w:t>
      </w:r>
      <w:r w:rsidRPr="00EA7108">
        <w:rPr>
          <w:color w:val="000000"/>
          <w:sz w:val="23"/>
          <w:szCs w:val="23"/>
          <w:u w:val="single"/>
        </w:rPr>
        <w:t>Men</w:t>
      </w:r>
      <w:r w:rsidRPr="00EA7108">
        <w:rPr>
          <w:color w:val="000000"/>
          <w:sz w:val="23"/>
          <w:szCs w:val="23"/>
        </w:rPr>
        <w:t>: Must be dressed in formal or semi-formal attire.  No canes allowed.</w:t>
      </w:r>
    </w:p>
    <w:p w:rsidR="0009596E" w:rsidRPr="00A90730" w:rsidRDefault="0009596E" w:rsidP="0009596E">
      <w:pPr>
        <w:pStyle w:val="NormalWeb"/>
        <w:spacing w:before="0" w:beforeAutospacing="0" w:after="0" w:afterAutospacing="0"/>
        <w:ind w:left="180"/>
        <w:rPr>
          <w:b/>
        </w:rPr>
      </w:pPr>
      <w:r w:rsidRPr="00EA7108">
        <w:rPr>
          <w:color w:val="000000"/>
          <w:sz w:val="23"/>
          <w:szCs w:val="23"/>
        </w:rPr>
        <w:t>        </w:t>
      </w:r>
      <w:r w:rsidRPr="00A90730">
        <w:rPr>
          <w:b/>
          <w:color w:val="000000"/>
          <w:sz w:val="23"/>
          <w:szCs w:val="23"/>
        </w:rPr>
        <w:t>School officials have the final say in determining whether or not a</w:t>
      </w:r>
      <w:r w:rsidR="00A90730">
        <w:rPr>
          <w:b/>
          <w:color w:val="000000"/>
          <w:sz w:val="23"/>
          <w:szCs w:val="23"/>
        </w:rPr>
        <w:t>ttire</w:t>
      </w:r>
      <w:r w:rsidRPr="00A90730">
        <w:rPr>
          <w:b/>
          <w:color w:val="000000"/>
          <w:sz w:val="23"/>
          <w:szCs w:val="23"/>
        </w:rPr>
        <w:t xml:space="preserve"> is appropriate.</w:t>
      </w:r>
    </w:p>
    <w:p w:rsidR="0009596E" w:rsidRPr="00EA7108" w:rsidRDefault="0009596E" w:rsidP="0009596E"/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C84FA5">
        <w:rPr>
          <w:b/>
          <w:i/>
          <w:color w:val="000000"/>
        </w:rPr>
        <w:t>9</w:t>
      </w:r>
      <w:r w:rsidRPr="00EA7108">
        <w:rPr>
          <w:color w:val="000000"/>
        </w:rPr>
        <w:t>.   If I decide to bring a guest, he or she will be under 21 years old at the time of dance/event. I will have a guest permission slip signed and approved.  My guest will have a valid current ID and we will depart from the venue together.</w:t>
      </w:r>
    </w:p>
    <w:p w:rsidR="0009596E" w:rsidRPr="00EA7108" w:rsidRDefault="0009596E" w:rsidP="0009596E"/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color w:val="000000"/>
        </w:rPr>
        <w:t>Student Name: _______________________________ID#_______________________Grade________</w:t>
      </w:r>
      <w:r w:rsidR="00541F15">
        <w:rPr>
          <w:color w:val="000000"/>
        </w:rPr>
        <w:t>___</w:t>
      </w:r>
      <w:r w:rsidRPr="00EA7108">
        <w:rPr>
          <w:color w:val="000000"/>
          <w:sz w:val="17"/>
          <w:szCs w:val="17"/>
        </w:rPr>
        <w:t xml:space="preserve">                    </w:t>
      </w:r>
    </w:p>
    <w:p w:rsidR="0009596E" w:rsidRPr="00143EE1" w:rsidRDefault="0009596E" w:rsidP="0009596E">
      <w:pPr>
        <w:pStyle w:val="NormalWeb"/>
        <w:spacing w:before="0" w:beforeAutospacing="0" w:after="0" w:afterAutospacing="0"/>
        <w:rPr>
          <w:sz w:val="15"/>
          <w:szCs w:val="15"/>
        </w:rPr>
      </w:pPr>
      <w:r w:rsidRPr="00EA7108">
        <w:rPr>
          <w:color w:val="000000"/>
          <w:sz w:val="17"/>
          <w:szCs w:val="17"/>
        </w:rPr>
        <w:t>                                     </w:t>
      </w:r>
      <w:r w:rsidR="00143EE1">
        <w:rPr>
          <w:color w:val="000000"/>
          <w:sz w:val="17"/>
          <w:szCs w:val="17"/>
        </w:rPr>
        <w:t xml:space="preserve">  </w:t>
      </w:r>
      <w:r w:rsidRPr="00EA7108">
        <w:rPr>
          <w:color w:val="000000"/>
          <w:sz w:val="17"/>
          <w:szCs w:val="17"/>
        </w:rPr>
        <w:t>  </w:t>
      </w:r>
      <w:r w:rsidRPr="00143EE1">
        <w:rPr>
          <w:color w:val="000000"/>
          <w:sz w:val="15"/>
          <w:szCs w:val="15"/>
        </w:rPr>
        <w:t>   (PRINT</w:t>
      </w:r>
      <w:r w:rsidR="00143EE1">
        <w:rPr>
          <w:color w:val="000000"/>
          <w:sz w:val="15"/>
          <w:szCs w:val="15"/>
        </w:rPr>
        <w:t>: LAST NAME, FIRST NAME</w:t>
      </w:r>
      <w:r w:rsidRPr="00143EE1">
        <w:rPr>
          <w:color w:val="000000"/>
          <w:sz w:val="15"/>
          <w:szCs w:val="15"/>
        </w:rPr>
        <w:t>)</w:t>
      </w:r>
    </w:p>
    <w:p w:rsidR="0009596E" w:rsidRPr="00EA7108" w:rsidRDefault="0009596E" w:rsidP="0009596E"/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color w:val="000000"/>
        </w:rPr>
        <w:t>Parent/Guardian Name: _______________________________Cell Phone #_____________________</w:t>
      </w:r>
      <w:r w:rsidR="00541F15">
        <w:rPr>
          <w:color w:val="000000"/>
        </w:rPr>
        <w:t>____</w:t>
      </w:r>
    </w:p>
    <w:p w:rsidR="0009596E" w:rsidRPr="00143EE1" w:rsidRDefault="0009596E" w:rsidP="0009596E">
      <w:pPr>
        <w:pStyle w:val="NormalWeb"/>
        <w:spacing w:before="0" w:beforeAutospacing="0" w:after="0" w:afterAutospacing="0"/>
        <w:rPr>
          <w:color w:val="000000"/>
          <w:sz w:val="15"/>
          <w:szCs w:val="15"/>
        </w:rPr>
      </w:pPr>
      <w:r w:rsidRPr="00EA7108">
        <w:rPr>
          <w:color w:val="000000"/>
          <w:sz w:val="17"/>
          <w:szCs w:val="17"/>
        </w:rPr>
        <w:t>                                                           </w:t>
      </w:r>
      <w:r w:rsidRPr="00143EE1">
        <w:rPr>
          <w:color w:val="000000"/>
          <w:sz w:val="15"/>
          <w:szCs w:val="15"/>
        </w:rPr>
        <w:t>(PRINT</w:t>
      </w:r>
      <w:r w:rsidR="00143EE1">
        <w:rPr>
          <w:color w:val="000000"/>
          <w:sz w:val="15"/>
          <w:szCs w:val="15"/>
        </w:rPr>
        <w:t>: LAST NAME, FIRST NAME</w:t>
      </w:r>
      <w:r w:rsidRPr="00143EE1">
        <w:rPr>
          <w:color w:val="000000"/>
          <w:sz w:val="15"/>
          <w:szCs w:val="15"/>
        </w:rPr>
        <w:t>)</w:t>
      </w:r>
    </w:p>
    <w:p w:rsidR="00143EE1" w:rsidRPr="00143EE1" w:rsidRDefault="00143EE1" w:rsidP="0009596E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color w:val="000000"/>
        </w:rPr>
        <w:t>I have read and understand all rules and agree to abide by them.  I understand that I am responsible and liable for myself and my Guest’s conduct, and the consequences for any misbehavior.  I have read and discussed with my parent/guardian the Dance Contract above.</w:t>
      </w:r>
    </w:p>
    <w:p w:rsidR="0009596E" w:rsidRPr="00EA7108" w:rsidRDefault="0009596E" w:rsidP="0009596E"/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color w:val="000000"/>
        </w:rPr>
        <w:t>Student Signature__________________________________________Date:______________________</w:t>
      </w:r>
      <w:r w:rsidR="00541F15">
        <w:rPr>
          <w:color w:val="000000"/>
        </w:rPr>
        <w:t>___</w:t>
      </w:r>
    </w:p>
    <w:p w:rsidR="0009596E" w:rsidRPr="00EA7108" w:rsidRDefault="0009596E" w:rsidP="0009596E"/>
    <w:p w:rsidR="0009596E" w:rsidRPr="00EA7108" w:rsidRDefault="0009596E" w:rsidP="0009596E">
      <w:pPr>
        <w:pStyle w:val="NormalWeb"/>
        <w:spacing w:before="0" w:beforeAutospacing="0" w:after="0" w:afterAutospacing="0"/>
      </w:pPr>
      <w:r w:rsidRPr="00EA7108">
        <w:rPr>
          <w:color w:val="000000"/>
        </w:rPr>
        <w:t>As the parent, I acknowledge and approve of my child to attend the JFKHS dance/event.  I also agree that my child is responsible for hi</w:t>
      </w:r>
      <w:r w:rsidR="00973C0E">
        <w:rPr>
          <w:color w:val="000000"/>
        </w:rPr>
        <w:t>s</w:t>
      </w:r>
      <w:r w:rsidRPr="00EA7108">
        <w:rPr>
          <w:color w:val="000000"/>
        </w:rPr>
        <w:t>/her actions and is subject to consequences.  I have read and discussed with my child the Dance Contract.  I also agree that my child is responsible for the guest’s actions and is subject to consequences received by the guest.</w:t>
      </w:r>
    </w:p>
    <w:p w:rsidR="0009596E" w:rsidRPr="00EA7108" w:rsidRDefault="0009596E" w:rsidP="0009596E"/>
    <w:p w:rsidR="00A7128B" w:rsidRDefault="0009596E" w:rsidP="00143EE1">
      <w:pPr>
        <w:pStyle w:val="NormalWeb"/>
        <w:spacing w:before="0" w:beforeAutospacing="0" w:after="0" w:afterAutospacing="0"/>
      </w:pPr>
      <w:r w:rsidRPr="00EA7108">
        <w:rPr>
          <w:color w:val="000000"/>
        </w:rPr>
        <w:t>Parent Signature___________________________________________Date:______________________</w:t>
      </w:r>
      <w:r w:rsidR="00541F15">
        <w:rPr>
          <w:color w:val="000000"/>
        </w:rPr>
        <w:t>___</w:t>
      </w:r>
    </w:p>
    <w:sectPr w:rsidR="00A7128B" w:rsidSect="00143EE1">
      <w:type w:val="continuous"/>
      <w:pgSz w:w="12240" w:h="15840" w:code="1"/>
      <w:pgMar w:top="720" w:right="360" w:bottom="360" w:left="360" w:header="720" w:footer="432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E9" w:rsidRDefault="00220CE9">
      <w:r>
        <w:separator/>
      </w:r>
    </w:p>
  </w:endnote>
  <w:endnote w:type="continuationSeparator" w:id="0">
    <w:p w:rsidR="00220CE9" w:rsidRDefault="0022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NXWN B+ Arial M T+ T 42+ LCTFM">
    <w:altName w:val="Arial MT+ T 42+ LCTF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Italic r:id="rId1" w:subsetted="1" w:fontKey="{11593A39-3761-4B25-B54C-B82791AA7C24}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E9" w:rsidRDefault="00220CE9">
      <w:r>
        <w:separator/>
      </w:r>
    </w:p>
  </w:footnote>
  <w:footnote w:type="continuationSeparator" w:id="0">
    <w:p w:rsidR="00220CE9" w:rsidRDefault="0022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C0D"/>
    <w:multiLevelType w:val="multilevel"/>
    <w:tmpl w:val="A840517C"/>
    <w:lvl w:ilvl="0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675"/>
    <w:multiLevelType w:val="hybridMultilevel"/>
    <w:tmpl w:val="03D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2A4"/>
    <w:multiLevelType w:val="multilevel"/>
    <w:tmpl w:val="AC0E1216"/>
    <w:lvl w:ilvl="0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49F"/>
    <w:multiLevelType w:val="hybridMultilevel"/>
    <w:tmpl w:val="121E729E"/>
    <w:lvl w:ilvl="0" w:tplc="93D2709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F6C"/>
    <w:multiLevelType w:val="multilevel"/>
    <w:tmpl w:val="F9C6EB02"/>
    <w:lvl w:ilvl="0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0776"/>
    <w:multiLevelType w:val="hybridMultilevel"/>
    <w:tmpl w:val="F1561F18"/>
    <w:lvl w:ilvl="0" w:tplc="93D2709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C8C"/>
    <w:multiLevelType w:val="hybridMultilevel"/>
    <w:tmpl w:val="5B82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B9C"/>
    <w:multiLevelType w:val="multilevel"/>
    <w:tmpl w:val="BD04F00C"/>
    <w:lvl w:ilvl="0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D20E9"/>
    <w:multiLevelType w:val="hybridMultilevel"/>
    <w:tmpl w:val="A840517C"/>
    <w:lvl w:ilvl="0" w:tplc="5CBACF72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232"/>
    <w:multiLevelType w:val="hybridMultilevel"/>
    <w:tmpl w:val="7DB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4BB7"/>
    <w:multiLevelType w:val="hybridMultilevel"/>
    <w:tmpl w:val="F9C6EB02"/>
    <w:lvl w:ilvl="0" w:tplc="5CBACF72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66FA"/>
    <w:multiLevelType w:val="hybridMultilevel"/>
    <w:tmpl w:val="B21A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E06E4"/>
    <w:multiLevelType w:val="hybridMultilevel"/>
    <w:tmpl w:val="2AEE7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383F"/>
    <w:multiLevelType w:val="hybridMultilevel"/>
    <w:tmpl w:val="C986A148"/>
    <w:lvl w:ilvl="0" w:tplc="EC56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82478"/>
    <w:multiLevelType w:val="hybridMultilevel"/>
    <w:tmpl w:val="AC0E1216"/>
    <w:lvl w:ilvl="0" w:tplc="2CD426DC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3614"/>
    <w:multiLevelType w:val="hybridMultilevel"/>
    <w:tmpl w:val="CA6C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ED7FA0"/>
    <w:multiLevelType w:val="hybridMultilevel"/>
    <w:tmpl w:val="040CB448"/>
    <w:lvl w:ilvl="0" w:tplc="2CD426DC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2AD8"/>
    <w:multiLevelType w:val="hybridMultilevel"/>
    <w:tmpl w:val="BD04F00C"/>
    <w:lvl w:ilvl="0" w:tplc="2CD426DC">
      <w:start w:val="1"/>
      <w:numFmt w:val="bullet"/>
      <w:lvlText w:val="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1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88"/>
    <w:rsid w:val="000016DD"/>
    <w:rsid w:val="00001799"/>
    <w:rsid w:val="00001E85"/>
    <w:rsid w:val="00002332"/>
    <w:rsid w:val="00002BA2"/>
    <w:rsid w:val="0000460A"/>
    <w:rsid w:val="00004FDE"/>
    <w:rsid w:val="000059C8"/>
    <w:rsid w:val="00005A59"/>
    <w:rsid w:val="00011C55"/>
    <w:rsid w:val="0001259C"/>
    <w:rsid w:val="00012966"/>
    <w:rsid w:val="00012BF7"/>
    <w:rsid w:val="00016381"/>
    <w:rsid w:val="00020B2A"/>
    <w:rsid w:val="00021F8A"/>
    <w:rsid w:val="00022B5A"/>
    <w:rsid w:val="000260E0"/>
    <w:rsid w:val="00026348"/>
    <w:rsid w:val="00026650"/>
    <w:rsid w:val="00030015"/>
    <w:rsid w:val="00031248"/>
    <w:rsid w:val="00034055"/>
    <w:rsid w:val="00034093"/>
    <w:rsid w:val="00034137"/>
    <w:rsid w:val="00034562"/>
    <w:rsid w:val="0003540F"/>
    <w:rsid w:val="00035AC9"/>
    <w:rsid w:val="00037068"/>
    <w:rsid w:val="0004012D"/>
    <w:rsid w:val="00040D93"/>
    <w:rsid w:val="000421DA"/>
    <w:rsid w:val="00044696"/>
    <w:rsid w:val="00044B52"/>
    <w:rsid w:val="00047712"/>
    <w:rsid w:val="00051751"/>
    <w:rsid w:val="000528BE"/>
    <w:rsid w:val="00052E9E"/>
    <w:rsid w:val="00054282"/>
    <w:rsid w:val="000544DA"/>
    <w:rsid w:val="00054C3E"/>
    <w:rsid w:val="00056D54"/>
    <w:rsid w:val="00057539"/>
    <w:rsid w:val="00057FAC"/>
    <w:rsid w:val="00060A68"/>
    <w:rsid w:val="00060FA3"/>
    <w:rsid w:val="00064129"/>
    <w:rsid w:val="00064417"/>
    <w:rsid w:val="000653A9"/>
    <w:rsid w:val="000655A5"/>
    <w:rsid w:val="00067323"/>
    <w:rsid w:val="00070732"/>
    <w:rsid w:val="00070DE1"/>
    <w:rsid w:val="00072A41"/>
    <w:rsid w:val="000737C0"/>
    <w:rsid w:val="00073FA7"/>
    <w:rsid w:val="0008000E"/>
    <w:rsid w:val="0008052F"/>
    <w:rsid w:val="00080BF2"/>
    <w:rsid w:val="000831F7"/>
    <w:rsid w:val="000840D0"/>
    <w:rsid w:val="00086DDE"/>
    <w:rsid w:val="0009279F"/>
    <w:rsid w:val="000934E6"/>
    <w:rsid w:val="00094405"/>
    <w:rsid w:val="0009596E"/>
    <w:rsid w:val="00095AFE"/>
    <w:rsid w:val="000A1C63"/>
    <w:rsid w:val="000A2715"/>
    <w:rsid w:val="000A40A1"/>
    <w:rsid w:val="000A6BFD"/>
    <w:rsid w:val="000A6FD9"/>
    <w:rsid w:val="000B1B74"/>
    <w:rsid w:val="000B256F"/>
    <w:rsid w:val="000B272C"/>
    <w:rsid w:val="000B32FA"/>
    <w:rsid w:val="000B478F"/>
    <w:rsid w:val="000B4F0D"/>
    <w:rsid w:val="000B5565"/>
    <w:rsid w:val="000B6517"/>
    <w:rsid w:val="000B68B2"/>
    <w:rsid w:val="000B7799"/>
    <w:rsid w:val="000B7A39"/>
    <w:rsid w:val="000B7E26"/>
    <w:rsid w:val="000B7E84"/>
    <w:rsid w:val="000C02CF"/>
    <w:rsid w:val="000C05D1"/>
    <w:rsid w:val="000C0FBE"/>
    <w:rsid w:val="000C0FC6"/>
    <w:rsid w:val="000C1D9D"/>
    <w:rsid w:val="000C203B"/>
    <w:rsid w:val="000C33AC"/>
    <w:rsid w:val="000C58A4"/>
    <w:rsid w:val="000C6074"/>
    <w:rsid w:val="000C6B15"/>
    <w:rsid w:val="000D1EE3"/>
    <w:rsid w:val="000D67EC"/>
    <w:rsid w:val="000D7905"/>
    <w:rsid w:val="000D7AA6"/>
    <w:rsid w:val="000E0242"/>
    <w:rsid w:val="000E03EA"/>
    <w:rsid w:val="000E0E65"/>
    <w:rsid w:val="000E460D"/>
    <w:rsid w:val="000E7DA9"/>
    <w:rsid w:val="000F2B68"/>
    <w:rsid w:val="000F383C"/>
    <w:rsid w:val="000F3932"/>
    <w:rsid w:val="000F4D60"/>
    <w:rsid w:val="000F5DA0"/>
    <w:rsid w:val="000F5E51"/>
    <w:rsid w:val="000F5E8C"/>
    <w:rsid w:val="000F787F"/>
    <w:rsid w:val="00100338"/>
    <w:rsid w:val="001011D4"/>
    <w:rsid w:val="001014D1"/>
    <w:rsid w:val="001016E5"/>
    <w:rsid w:val="00102888"/>
    <w:rsid w:val="0010319A"/>
    <w:rsid w:val="00103254"/>
    <w:rsid w:val="001036EE"/>
    <w:rsid w:val="001050DE"/>
    <w:rsid w:val="00106EC0"/>
    <w:rsid w:val="00107B1C"/>
    <w:rsid w:val="00110B7C"/>
    <w:rsid w:val="00111ACD"/>
    <w:rsid w:val="00112311"/>
    <w:rsid w:val="001140A1"/>
    <w:rsid w:val="0011420A"/>
    <w:rsid w:val="001146E0"/>
    <w:rsid w:val="00116576"/>
    <w:rsid w:val="001227FE"/>
    <w:rsid w:val="0012736E"/>
    <w:rsid w:val="00127C72"/>
    <w:rsid w:val="00127EAA"/>
    <w:rsid w:val="0013091A"/>
    <w:rsid w:val="00130DAC"/>
    <w:rsid w:val="00130E89"/>
    <w:rsid w:val="0013156B"/>
    <w:rsid w:val="001315DC"/>
    <w:rsid w:val="00131AE9"/>
    <w:rsid w:val="00133920"/>
    <w:rsid w:val="0013709E"/>
    <w:rsid w:val="0013757E"/>
    <w:rsid w:val="00137603"/>
    <w:rsid w:val="001418C3"/>
    <w:rsid w:val="001429A8"/>
    <w:rsid w:val="00143EE1"/>
    <w:rsid w:val="00144A9F"/>
    <w:rsid w:val="00146D20"/>
    <w:rsid w:val="0014719E"/>
    <w:rsid w:val="00147CBF"/>
    <w:rsid w:val="00147E73"/>
    <w:rsid w:val="0015190C"/>
    <w:rsid w:val="00151BED"/>
    <w:rsid w:val="001551C9"/>
    <w:rsid w:val="00160AF8"/>
    <w:rsid w:val="00163BE8"/>
    <w:rsid w:val="001658F2"/>
    <w:rsid w:val="00165B3A"/>
    <w:rsid w:val="0016658E"/>
    <w:rsid w:val="00166BA7"/>
    <w:rsid w:val="00170736"/>
    <w:rsid w:val="00171149"/>
    <w:rsid w:val="0017246D"/>
    <w:rsid w:val="001725B7"/>
    <w:rsid w:val="00173C88"/>
    <w:rsid w:val="00176244"/>
    <w:rsid w:val="001801FC"/>
    <w:rsid w:val="00181D0D"/>
    <w:rsid w:val="00182C88"/>
    <w:rsid w:val="00183712"/>
    <w:rsid w:val="0018397A"/>
    <w:rsid w:val="00184A22"/>
    <w:rsid w:val="001858A1"/>
    <w:rsid w:val="0018607E"/>
    <w:rsid w:val="00187071"/>
    <w:rsid w:val="00187D94"/>
    <w:rsid w:val="00194D1D"/>
    <w:rsid w:val="001954BA"/>
    <w:rsid w:val="00197245"/>
    <w:rsid w:val="001977F4"/>
    <w:rsid w:val="00197CE4"/>
    <w:rsid w:val="001A18EF"/>
    <w:rsid w:val="001A2FF3"/>
    <w:rsid w:val="001A4C35"/>
    <w:rsid w:val="001A5957"/>
    <w:rsid w:val="001A6567"/>
    <w:rsid w:val="001A6C47"/>
    <w:rsid w:val="001B09DE"/>
    <w:rsid w:val="001B14FB"/>
    <w:rsid w:val="001B1CD1"/>
    <w:rsid w:val="001B34B5"/>
    <w:rsid w:val="001B401E"/>
    <w:rsid w:val="001B55C9"/>
    <w:rsid w:val="001B647B"/>
    <w:rsid w:val="001B7489"/>
    <w:rsid w:val="001B7C8A"/>
    <w:rsid w:val="001C12DF"/>
    <w:rsid w:val="001C1D70"/>
    <w:rsid w:val="001C3EAC"/>
    <w:rsid w:val="001C4877"/>
    <w:rsid w:val="001C74F2"/>
    <w:rsid w:val="001D2058"/>
    <w:rsid w:val="001D36F1"/>
    <w:rsid w:val="001D548A"/>
    <w:rsid w:val="001D6241"/>
    <w:rsid w:val="001D71A5"/>
    <w:rsid w:val="001D71D6"/>
    <w:rsid w:val="001E125E"/>
    <w:rsid w:val="001E3EAD"/>
    <w:rsid w:val="001E53DE"/>
    <w:rsid w:val="001E628F"/>
    <w:rsid w:val="001E66C9"/>
    <w:rsid w:val="001E6892"/>
    <w:rsid w:val="001F0AD2"/>
    <w:rsid w:val="001F16C4"/>
    <w:rsid w:val="001F4F29"/>
    <w:rsid w:val="002016A1"/>
    <w:rsid w:val="00201FB9"/>
    <w:rsid w:val="00202F82"/>
    <w:rsid w:val="00206733"/>
    <w:rsid w:val="0020707C"/>
    <w:rsid w:val="00210C8E"/>
    <w:rsid w:val="00212E14"/>
    <w:rsid w:val="00213B40"/>
    <w:rsid w:val="00214920"/>
    <w:rsid w:val="00217F39"/>
    <w:rsid w:val="00220A91"/>
    <w:rsid w:val="00220CE9"/>
    <w:rsid w:val="0022206B"/>
    <w:rsid w:val="00223A9C"/>
    <w:rsid w:val="0022537F"/>
    <w:rsid w:val="00226DF1"/>
    <w:rsid w:val="00230CA9"/>
    <w:rsid w:val="002324BE"/>
    <w:rsid w:val="0024013B"/>
    <w:rsid w:val="00240A04"/>
    <w:rsid w:val="00240CB7"/>
    <w:rsid w:val="00241873"/>
    <w:rsid w:val="002440EE"/>
    <w:rsid w:val="0024493F"/>
    <w:rsid w:val="00246304"/>
    <w:rsid w:val="002478EC"/>
    <w:rsid w:val="002516E1"/>
    <w:rsid w:val="00252470"/>
    <w:rsid w:val="00253742"/>
    <w:rsid w:val="00254E9E"/>
    <w:rsid w:val="00255749"/>
    <w:rsid w:val="00256592"/>
    <w:rsid w:val="0025760E"/>
    <w:rsid w:val="00262D8F"/>
    <w:rsid w:val="002703C9"/>
    <w:rsid w:val="002716B1"/>
    <w:rsid w:val="00273104"/>
    <w:rsid w:val="00273460"/>
    <w:rsid w:val="00276708"/>
    <w:rsid w:val="00276BCF"/>
    <w:rsid w:val="00276C48"/>
    <w:rsid w:val="002777B1"/>
    <w:rsid w:val="00281E42"/>
    <w:rsid w:val="002842F4"/>
    <w:rsid w:val="002857AD"/>
    <w:rsid w:val="002862B1"/>
    <w:rsid w:val="0029016D"/>
    <w:rsid w:val="00290192"/>
    <w:rsid w:val="0029049D"/>
    <w:rsid w:val="00290637"/>
    <w:rsid w:val="00290974"/>
    <w:rsid w:val="0029147C"/>
    <w:rsid w:val="00294534"/>
    <w:rsid w:val="002946F7"/>
    <w:rsid w:val="00295673"/>
    <w:rsid w:val="00296116"/>
    <w:rsid w:val="00297734"/>
    <w:rsid w:val="002A0D2F"/>
    <w:rsid w:val="002A126F"/>
    <w:rsid w:val="002A2416"/>
    <w:rsid w:val="002A30AD"/>
    <w:rsid w:val="002A41CD"/>
    <w:rsid w:val="002A44F1"/>
    <w:rsid w:val="002A6ACA"/>
    <w:rsid w:val="002A72C6"/>
    <w:rsid w:val="002A799B"/>
    <w:rsid w:val="002B02D6"/>
    <w:rsid w:val="002B1288"/>
    <w:rsid w:val="002B1968"/>
    <w:rsid w:val="002C1711"/>
    <w:rsid w:val="002C3794"/>
    <w:rsid w:val="002C3EFD"/>
    <w:rsid w:val="002C63EE"/>
    <w:rsid w:val="002D36F7"/>
    <w:rsid w:val="002D3B94"/>
    <w:rsid w:val="002D70EE"/>
    <w:rsid w:val="002D7A9B"/>
    <w:rsid w:val="002E07AA"/>
    <w:rsid w:val="002E2C04"/>
    <w:rsid w:val="002E6EFD"/>
    <w:rsid w:val="002F424E"/>
    <w:rsid w:val="002F4DF9"/>
    <w:rsid w:val="002F6408"/>
    <w:rsid w:val="00301B89"/>
    <w:rsid w:val="0030285F"/>
    <w:rsid w:val="0030318E"/>
    <w:rsid w:val="00305537"/>
    <w:rsid w:val="00305B10"/>
    <w:rsid w:val="003069C2"/>
    <w:rsid w:val="00310281"/>
    <w:rsid w:val="00311CBF"/>
    <w:rsid w:val="00312911"/>
    <w:rsid w:val="003135B3"/>
    <w:rsid w:val="003138EB"/>
    <w:rsid w:val="0031454A"/>
    <w:rsid w:val="00314F73"/>
    <w:rsid w:val="00315084"/>
    <w:rsid w:val="003170E0"/>
    <w:rsid w:val="003177A5"/>
    <w:rsid w:val="00317B60"/>
    <w:rsid w:val="00320AD5"/>
    <w:rsid w:val="0032287C"/>
    <w:rsid w:val="00322CB7"/>
    <w:rsid w:val="00325262"/>
    <w:rsid w:val="003254BE"/>
    <w:rsid w:val="00326D82"/>
    <w:rsid w:val="00326F92"/>
    <w:rsid w:val="00327BF7"/>
    <w:rsid w:val="00330604"/>
    <w:rsid w:val="00330A50"/>
    <w:rsid w:val="00330C29"/>
    <w:rsid w:val="0033625E"/>
    <w:rsid w:val="00337283"/>
    <w:rsid w:val="00337B74"/>
    <w:rsid w:val="00337C5D"/>
    <w:rsid w:val="00341CE4"/>
    <w:rsid w:val="00343D1F"/>
    <w:rsid w:val="00344742"/>
    <w:rsid w:val="00345713"/>
    <w:rsid w:val="003515AE"/>
    <w:rsid w:val="00352A44"/>
    <w:rsid w:val="003543D7"/>
    <w:rsid w:val="00356021"/>
    <w:rsid w:val="00356591"/>
    <w:rsid w:val="00356A4B"/>
    <w:rsid w:val="0035713F"/>
    <w:rsid w:val="003575C1"/>
    <w:rsid w:val="0035761B"/>
    <w:rsid w:val="003576DD"/>
    <w:rsid w:val="003605FB"/>
    <w:rsid w:val="00360713"/>
    <w:rsid w:val="00361536"/>
    <w:rsid w:val="00362058"/>
    <w:rsid w:val="003643FD"/>
    <w:rsid w:val="00365891"/>
    <w:rsid w:val="00367149"/>
    <w:rsid w:val="00367CEB"/>
    <w:rsid w:val="003702E5"/>
    <w:rsid w:val="0037205A"/>
    <w:rsid w:val="003737D7"/>
    <w:rsid w:val="003738EB"/>
    <w:rsid w:val="003739C0"/>
    <w:rsid w:val="00374A2A"/>
    <w:rsid w:val="003756E8"/>
    <w:rsid w:val="0037681B"/>
    <w:rsid w:val="00377618"/>
    <w:rsid w:val="003833F3"/>
    <w:rsid w:val="003851EE"/>
    <w:rsid w:val="00386031"/>
    <w:rsid w:val="00386286"/>
    <w:rsid w:val="00386BAE"/>
    <w:rsid w:val="00386D57"/>
    <w:rsid w:val="0038775A"/>
    <w:rsid w:val="00391E6F"/>
    <w:rsid w:val="0039315A"/>
    <w:rsid w:val="0039336A"/>
    <w:rsid w:val="00394B64"/>
    <w:rsid w:val="003952FF"/>
    <w:rsid w:val="00395E87"/>
    <w:rsid w:val="0039657B"/>
    <w:rsid w:val="003A4F74"/>
    <w:rsid w:val="003A51D7"/>
    <w:rsid w:val="003B2614"/>
    <w:rsid w:val="003B5569"/>
    <w:rsid w:val="003B6417"/>
    <w:rsid w:val="003C2840"/>
    <w:rsid w:val="003C4537"/>
    <w:rsid w:val="003C482E"/>
    <w:rsid w:val="003C4D02"/>
    <w:rsid w:val="003C61A2"/>
    <w:rsid w:val="003C7162"/>
    <w:rsid w:val="003C7804"/>
    <w:rsid w:val="003D3197"/>
    <w:rsid w:val="003D4CCE"/>
    <w:rsid w:val="003D6ADD"/>
    <w:rsid w:val="003E45ED"/>
    <w:rsid w:val="003E56DC"/>
    <w:rsid w:val="003F084F"/>
    <w:rsid w:val="003F6822"/>
    <w:rsid w:val="003F721A"/>
    <w:rsid w:val="00400C63"/>
    <w:rsid w:val="00400F8E"/>
    <w:rsid w:val="004023EC"/>
    <w:rsid w:val="00402646"/>
    <w:rsid w:val="00402960"/>
    <w:rsid w:val="00403B5F"/>
    <w:rsid w:val="0040572D"/>
    <w:rsid w:val="00405A3D"/>
    <w:rsid w:val="00407BC5"/>
    <w:rsid w:val="00411D38"/>
    <w:rsid w:val="00412326"/>
    <w:rsid w:val="00413814"/>
    <w:rsid w:val="00413C7B"/>
    <w:rsid w:val="00414962"/>
    <w:rsid w:val="00415FD6"/>
    <w:rsid w:val="00417E21"/>
    <w:rsid w:val="00420A23"/>
    <w:rsid w:val="0042161E"/>
    <w:rsid w:val="0042212A"/>
    <w:rsid w:val="0042286B"/>
    <w:rsid w:val="00422E1A"/>
    <w:rsid w:val="004236EC"/>
    <w:rsid w:val="004241F6"/>
    <w:rsid w:val="00424FDB"/>
    <w:rsid w:val="00425A4C"/>
    <w:rsid w:val="0042749C"/>
    <w:rsid w:val="00432AD7"/>
    <w:rsid w:val="004363B7"/>
    <w:rsid w:val="004364E7"/>
    <w:rsid w:val="00436BC7"/>
    <w:rsid w:val="00437160"/>
    <w:rsid w:val="00443F10"/>
    <w:rsid w:val="00445BB9"/>
    <w:rsid w:val="004460F9"/>
    <w:rsid w:val="0044631D"/>
    <w:rsid w:val="00446C85"/>
    <w:rsid w:val="00446FAB"/>
    <w:rsid w:val="00447B67"/>
    <w:rsid w:val="0045024C"/>
    <w:rsid w:val="00453FE1"/>
    <w:rsid w:val="00454855"/>
    <w:rsid w:val="004573ED"/>
    <w:rsid w:val="00457431"/>
    <w:rsid w:val="004604BA"/>
    <w:rsid w:val="00460BC9"/>
    <w:rsid w:val="00461900"/>
    <w:rsid w:val="00463514"/>
    <w:rsid w:val="00464D6E"/>
    <w:rsid w:val="00464E8B"/>
    <w:rsid w:val="004657A9"/>
    <w:rsid w:val="00466670"/>
    <w:rsid w:val="0046767A"/>
    <w:rsid w:val="00470BAD"/>
    <w:rsid w:val="004710BA"/>
    <w:rsid w:val="00471120"/>
    <w:rsid w:val="00471806"/>
    <w:rsid w:val="00475FF6"/>
    <w:rsid w:val="00476E8A"/>
    <w:rsid w:val="00476EE9"/>
    <w:rsid w:val="00477D60"/>
    <w:rsid w:val="00480408"/>
    <w:rsid w:val="004804C7"/>
    <w:rsid w:val="00481318"/>
    <w:rsid w:val="00482C91"/>
    <w:rsid w:val="00486511"/>
    <w:rsid w:val="004866B3"/>
    <w:rsid w:val="00486EAA"/>
    <w:rsid w:val="00487497"/>
    <w:rsid w:val="00493CC7"/>
    <w:rsid w:val="00495DB6"/>
    <w:rsid w:val="004971F1"/>
    <w:rsid w:val="004976A3"/>
    <w:rsid w:val="00497DD8"/>
    <w:rsid w:val="004A024A"/>
    <w:rsid w:val="004A06A2"/>
    <w:rsid w:val="004A0C86"/>
    <w:rsid w:val="004A1414"/>
    <w:rsid w:val="004A155A"/>
    <w:rsid w:val="004A2FEF"/>
    <w:rsid w:val="004A3264"/>
    <w:rsid w:val="004A3491"/>
    <w:rsid w:val="004A3C9F"/>
    <w:rsid w:val="004A4D09"/>
    <w:rsid w:val="004B0545"/>
    <w:rsid w:val="004B1236"/>
    <w:rsid w:val="004B346A"/>
    <w:rsid w:val="004B3F42"/>
    <w:rsid w:val="004B509B"/>
    <w:rsid w:val="004B5FD9"/>
    <w:rsid w:val="004B6B1D"/>
    <w:rsid w:val="004B70F0"/>
    <w:rsid w:val="004B7BE4"/>
    <w:rsid w:val="004C0056"/>
    <w:rsid w:val="004C1323"/>
    <w:rsid w:val="004C2E68"/>
    <w:rsid w:val="004C470E"/>
    <w:rsid w:val="004C479E"/>
    <w:rsid w:val="004C5286"/>
    <w:rsid w:val="004C6822"/>
    <w:rsid w:val="004D1CC2"/>
    <w:rsid w:val="004D2282"/>
    <w:rsid w:val="004D49BF"/>
    <w:rsid w:val="004D4AB3"/>
    <w:rsid w:val="004D7122"/>
    <w:rsid w:val="004D798B"/>
    <w:rsid w:val="004D7CA6"/>
    <w:rsid w:val="004E0CC2"/>
    <w:rsid w:val="004E5AF3"/>
    <w:rsid w:val="004E6F7B"/>
    <w:rsid w:val="004E7067"/>
    <w:rsid w:val="004E70B2"/>
    <w:rsid w:val="004E745A"/>
    <w:rsid w:val="004E7967"/>
    <w:rsid w:val="004E7E45"/>
    <w:rsid w:val="004F0211"/>
    <w:rsid w:val="004F02F2"/>
    <w:rsid w:val="004F2F8C"/>
    <w:rsid w:val="004F3D85"/>
    <w:rsid w:val="004F5300"/>
    <w:rsid w:val="0050047E"/>
    <w:rsid w:val="00500BE8"/>
    <w:rsid w:val="00501B93"/>
    <w:rsid w:val="00501BE1"/>
    <w:rsid w:val="0050348B"/>
    <w:rsid w:val="0050679D"/>
    <w:rsid w:val="005125D7"/>
    <w:rsid w:val="00512E9D"/>
    <w:rsid w:val="00513849"/>
    <w:rsid w:val="00513895"/>
    <w:rsid w:val="005138DD"/>
    <w:rsid w:val="00514123"/>
    <w:rsid w:val="00514537"/>
    <w:rsid w:val="00514A36"/>
    <w:rsid w:val="00514C78"/>
    <w:rsid w:val="00515ADD"/>
    <w:rsid w:val="0051725A"/>
    <w:rsid w:val="005176D9"/>
    <w:rsid w:val="00517FC7"/>
    <w:rsid w:val="00520449"/>
    <w:rsid w:val="00521825"/>
    <w:rsid w:val="005222F7"/>
    <w:rsid w:val="00523831"/>
    <w:rsid w:val="00523E28"/>
    <w:rsid w:val="00526E0D"/>
    <w:rsid w:val="00527A68"/>
    <w:rsid w:val="005309BB"/>
    <w:rsid w:val="00530C10"/>
    <w:rsid w:val="00530CA3"/>
    <w:rsid w:val="00531083"/>
    <w:rsid w:val="00531F17"/>
    <w:rsid w:val="005346E2"/>
    <w:rsid w:val="00534CE8"/>
    <w:rsid w:val="005356F3"/>
    <w:rsid w:val="00540296"/>
    <w:rsid w:val="00540E6A"/>
    <w:rsid w:val="00541500"/>
    <w:rsid w:val="00541E35"/>
    <w:rsid w:val="00541F15"/>
    <w:rsid w:val="005422DC"/>
    <w:rsid w:val="005446C3"/>
    <w:rsid w:val="0054748E"/>
    <w:rsid w:val="005479E3"/>
    <w:rsid w:val="00547B8E"/>
    <w:rsid w:val="0055419E"/>
    <w:rsid w:val="00554985"/>
    <w:rsid w:val="00555241"/>
    <w:rsid w:val="00556E63"/>
    <w:rsid w:val="00557754"/>
    <w:rsid w:val="00561CC4"/>
    <w:rsid w:val="005637E4"/>
    <w:rsid w:val="00563F2B"/>
    <w:rsid w:val="00566515"/>
    <w:rsid w:val="005675F2"/>
    <w:rsid w:val="00571391"/>
    <w:rsid w:val="005717FD"/>
    <w:rsid w:val="005719E3"/>
    <w:rsid w:val="00571F4F"/>
    <w:rsid w:val="00572B97"/>
    <w:rsid w:val="00573A95"/>
    <w:rsid w:val="00573DC9"/>
    <w:rsid w:val="00573F8E"/>
    <w:rsid w:val="00574E3A"/>
    <w:rsid w:val="00583091"/>
    <w:rsid w:val="005838B3"/>
    <w:rsid w:val="00583BDF"/>
    <w:rsid w:val="00585596"/>
    <w:rsid w:val="00585650"/>
    <w:rsid w:val="00586798"/>
    <w:rsid w:val="00587560"/>
    <w:rsid w:val="00590BDA"/>
    <w:rsid w:val="00596A07"/>
    <w:rsid w:val="00597092"/>
    <w:rsid w:val="005970D6"/>
    <w:rsid w:val="0059779B"/>
    <w:rsid w:val="005A08B9"/>
    <w:rsid w:val="005A0DE4"/>
    <w:rsid w:val="005A3EE3"/>
    <w:rsid w:val="005A4E45"/>
    <w:rsid w:val="005A7AED"/>
    <w:rsid w:val="005A7CF6"/>
    <w:rsid w:val="005A7E37"/>
    <w:rsid w:val="005B1584"/>
    <w:rsid w:val="005B569D"/>
    <w:rsid w:val="005B7A79"/>
    <w:rsid w:val="005C1E83"/>
    <w:rsid w:val="005C3BE6"/>
    <w:rsid w:val="005C6EE9"/>
    <w:rsid w:val="005D3CE1"/>
    <w:rsid w:val="005D48CD"/>
    <w:rsid w:val="005D5178"/>
    <w:rsid w:val="005D54FA"/>
    <w:rsid w:val="005E0F05"/>
    <w:rsid w:val="005E462E"/>
    <w:rsid w:val="005E577C"/>
    <w:rsid w:val="005E728F"/>
    <w:rsid w:val="005F3EE2"/>
    <w:rsid w:val="005F44A7"/>
    <w:rsid w:val="005F6F62"/>
    <w:rsid w:val="006007A0"/>
    <w:rsid w:val="006008E9"/>
    <w:rsid w:val="00601B4B"/>
    <w:rsid w:val="00602016"/>
    <w:rsid w:val="006048FD"/>
    <w:rsid w:val="00606703"/>
    <w:rsid w:val="00607C03"/>
    <w:rsid w:val="00607D7B"/>
    <w:rsid w:val="00611267"/>
    <w:rsid w:val="00611D8E"/>
    <w:rsid w:val="00612C7A"/>
    <w:rsid w:val="00613C2A"/>
    <w:rsid w:val="006153C5"/>
    <w:rsid w:val="00615F3B"/>
    <w:rsid w:val="00617D98"/>
    <w:rsid w:val="00617F3A"/>
    <w:rsid w:val="00620AD4"/>
    <w:rsid w:val="00620C72"/>
    <w:rsid w:val="006211FD"/>
    <w:rsid w:val="0062243C"/>
    <w:rsid w:val="006239D6"/>
    <w:rsid w:val="00623F7F"/>
    <w:rsid w:val="00625404"/>
    <w:rsid w:val="00625858"/>
    <w:rsid w:val="00626480"/>
    <w:rsid w:val="00626B7B"/>
    <w:rsid w:val="006278B3"/>
    <w:rsid w:val="006307FE"/>
    <w:rsid w:val="006313A8"/>
    <w:rsid w:val="00631960"/>
    <w:rsid w:val="006330A2"/>
    <w:rsid w:val="006348F4"/>
    <w:rsid w:val="006373B1"/>
    <w:rsid w:val="00643F28"/>
    <w:rsid w:val="00644CF1"/>
    <w:rsid w:val="00645714"/>
    <w:rsid w:val="00646B2D"/>
    <w:rsid w:val="00647003"/>
    <w:rsid w:val="0064727E"/>
    <w:rsid w:val="00647F77"/>
    <w:rsid w:val="00650316"/>
    <w:rsid w:val="00650AF6"/>
    <w:rsid w:val="00653168"/>
    <w:rsid w:val="00653EF8"/>
    <w:rsid w:val="00653F7D"/>
    <w:rsid w:val="00655373"/>
    <w:rsid w:val="006569CC"/>
    <w:rsid w:val="0065717E"/>
    <w:rsid w:val="006606AA"/>
    <w:rsid w:val="00660BB6"/>
    <w:rsid w:val="00660C03"/>
    <w:rsid w:val="00661AB6"/>
    <w:rsid w:val="00661DB0"/>
    <w:rsid w:val="00661F31"/>
    <w:rsid w:val="006623A3"/>
    <w:rsid w:val="00663E8C"/>
    <w:rsid w:val="00665FC9"/>
    <w:rsid w:val="00670D16"/>
    <w:rsid w:val="00670F43"/>
    <w:rsid w:val="00672580"/>
    <w:rsid w:val="00673E68"/>
    <w:rsid w:val="00674C10"/>
    <w:rsid w:val="006757E6"/>
    <w:rsid w:val="00677D6D"/>
    <w:rsid w:val="00681662"/>
    <w:rsid w:val="00682237"/>
    <w:rsid w:val="006841D5"/>
    <w:rsid w:val="00687841"/>
    <w:rsid w:val="006904A7"/>
    <w:rsid w:val="006908B3"/>
    <w:rsid w:val="0069274E"/>
    <w:rsid w:val="00692CEB"/>
    <w:rsid w:val="00694100"/>
    <w:rsid w:val="006948DF"/>
    <w:rsid w:val="00694FE6"/>
    <w:rsid w:val="006A2571"/>
    <w:rsid w:val="006A488C"/>
    <w:rsid w:val="006A7746"/>
    <w:rsid w:val="006B045B"/>
    <w:rsid w:val="006B3537"/>
    <w:rsid w:val="006B49A7"/>
    <w:rsid w:val="006B5865"/>
    <w:rsid w:val="006B5BA4"/>
    <w:rsid w:val="006B75CB"/>
    <w:rsid w:val="006C014F"/>
    <w:rsid w:val="006C135B"/>
    <w:rsid w:val="006C4CC6"/>
    <w:rsid w:val="006C6AE7"/>
    <w:rsid w:val="006C79BE"/>
    <w:rsid w:val="006D13C2"/>
    <w:rsid w:val="006D56BD"/>
    <w:rsid w:val="006D6ABE"/>
    <w:rsid w:val="006E0878"/>
    <w:rsid w:val="006E1EB5"/>
    <w:rsid w:val="006E267C"/>
    <w:rsid w:val="006E2925"/>
    <w:rsid w:val="006E2B55"/>
    <w:rsid w:val="006E33CA"/>
    <w:rsid w:val="006E47A1"/>
    <w:rsid w:val="006F07B6"/>
    <w:rsid w:val="006F115F"/>
    <w:rsid w:val="006F335F"/>
    <w:rsid w:val="006F3A3E"/>
    <w:rsid w:val="006F4EAF"/>
    <w:rsid w:val="006F6A30"/>
    <w:rsid w:val="006F707F"/>
    <w:rsid w:val="006F7EE0"/>
    <w:rsid w:val="006F7F14"/>
    <w:rsid w:val="00700AE0"/>
    <w:rsid w:val="007020E2"/>
    <w:rsid w:val="00703AA1"/>
    <w:rsid w:val="00705F16"/>
    <w:rsid w:val="00710117"/>
    <w:rsid w:val="00710915"/>
    <w:rsid w:val="00710A01"/>
    <w:rsid w:val="007135DF"/>
    <w:rsid w:val="0071636D"/>
    <w:rsid w:val="007177BF"/>
    <w:rsid w:val="00720282"/>
    <w:rsid w:val="00720D69"/>
    <w:rsid w:val="00722511"/>
    <w:rsid w:val="00722BD1"/>
    <w:rsid w:val="00723EFB"/>
    <w:rsid w:val="00725C8C"/>
    <w:rsid w:val="00730245"/>
    <w:rsid w:val="007302A6"/>
    <w:rsid w:val="00730385"/>
    <w:rsid w:val="007335F4"/>
    <w:rsid w:val="007337E7"/>
    <w:rsid w:val="00735979"/>
    <w:rsid w:val="00736008"/>
    <w:rsid w:val="00736010"/>
    <w:rsid w:val="00737761"/>
    <w:rsid w:val="007403BC"/>
    <w:rsid w:val="00740862"/>
    <w:rsid w:val="007420E6"/>
    <w:rsid w:val="007432AC"/>
    <w:rsid w:val="00744EC2"/>
    <w:rsid w:val="007451C3"/>
    <w:rsid w:val="00747F18"/>
    <w:rsid w:val="00751D87"/>
    <w:rsid w:val="007521C8"/>
    <w:rsid w:val="00754632"/>
    <w:rsid w:val="007557AD"/>
    <w:rsid w:val="00756223"/>
    <w:rsid w:val="00760F69"/>
    <w:rsid w:val="00761F9C"/>
    <w:rsid w:val="00763175"/>
    <w:rsid w:val="00763EC1"/>
    <w:rsid w:val="00763F19"/>
    <w:rsid w:val="0076490C"/>
    <w:rsid w:val="0076601E"/>
    <w:rsid w:val="00773D1E"/>
    <w:rsid w:val="007741C3"/>
    <w:rsid w:val="0077463E"/>
    <w:rsid w:val="00774640"/>
    <w:rsid w:val="00774D0F"/>
    <w:rsid w:val="007762EB"/>
    <w:rsid w:val="00776572"/>
    <w:rsid w:val="007769BA"/>
    <w:rsid w:val="00777A5C"/>
    <w:rsid w:val="007804F9"/>
    <w:rsid w:val="0078218A"/>
    <w:rsid w:val="007836B5"/>
    <w:rsid w:val="007857F7"/>
    <w:rsid w:val="0079274D"/>
    <w:rsid w:val="007933DD"/>
    <w:rsid w:val="00793DA9"/>
    <w:rsid w:val="007940E0"/>
    <w:rsid w:val="007941EF"/>
    <w:rsid w:val="00795F64"/>
    <w:rsid w:val="007A0478"/>
    <w:rsid w:val="007A1514"/>
    <w:rsid w:val="007A17AD"/>
    <w:rsid w:val="007A1A93"/>
    <w:rsid w:val="007A2211"/>
    <w:rsid w:val="007A3527"/>
    <w:rsid w:val="007A5C12"/>
    <w:rsid w:val="007B248E"/>
    <w:rsid w:val="007B2F5F"/>
    <w:rsid w:val="007B516F"/>
    <w:rsid w:val="007B5930"/>
    <w:rsid w:val="007B6012"/>
    <w:rsid w:val="007B7E40"/>
    <w:rsid w:val="007C031E"/>
    <w:rsid w:val="007C11DB"/>
    <w:rsid w:val="007C1262"/>
    <w:rsid w:val="007C2613"/>
    <w:rsid w:val="007C310A"/>
    <w:rsid w:val="007C39E2"/>
    <w:rsid w:val="007C3F98"/>
    <w:rsid w:val="007C4E03"/>
    <w:rsid w:val="007C6DE2"/>
    <w:rsid w:val="007C7117"/>
    <w:rsid w:val="007C7FE1"/>
    <w:rsid w:val="007D05A1"/>
    <w:rsid w:val="007D4B0D"/>
    <w:rsid w:val="007D54B1"/>
    <w:rsid w:val="007D7986"/>
    <w:rsid w:val="007E03A9"/>
    <w:rsid w:val="007E03E2"/>
    <w:rsid w:val="007E2534"/>
    <w:rsid w:val="007E3257"/>
    <w:rsid w:val="007E4B86"/>
    <w:rsid w:val="007E5958"/>
    <w:rsid w:val="007E59AE"/>
    <w:rsid w:val="007F0608"/>
    <w:rsid w:val="007F20BB"/>
    <w:rsid w:val="007F28C5"/>
    <w:rsid w:val="007F4047"/>
    <w:rsid w:val="007F432B"/>
    <w:rsid w:val="007F5B84"/>
    <w:rsid w:val="007F6CE3"/>
    <w:rsid w:val="007F767F"/>
    <w:rsid w:val="007F7847"/>
    <w:rsid w:val="008013A1"/>
    <w:rsid w:val="00804D4C"/>
    <w:rsid w:val="008074C2"/>
    <w:rsid w:val="008078EF"/>
    <w:rsid w:val="0081015D"/>
    <w:rsid w:val="0081022E"/>
    <w:rsid w:val="0081105C"/>
    <w:rsid w:val="00811CA8"/>
    <w:rsid w:val="008132C2"/>
    <w:rsid w:val="00813D0B"/>
    <w:rsid w:val="008143C8"/>
    <w:rsid w:val="00814689"/>
    <w:rsid w:val="00815C78"/>
    <w:rsid w:val="00820F56"/>
    <w:rsid w:val="00821A61"/>
    <w:rsid w:val="008253B9"/>
    <w:rsid w:val="008257EE"/>
    <w:rsid w:val="00827111"/>
    <w:rsid w:val="0082734C"/>
    <w:rsid w:val="008305F6"/>
    <w:rsid w:val="00831550"/>
    <w:rsid w:val="00831C80"/>
    <w:rsid w:val="008373FE"/>
    <w:rsid w:val="0084071E"/>
    <w:rsid w:val="008423D1"/>
    <w:rsid w:val="00842E22"/>
    <w:rsid w:val="00844033"/>
    <w:rsid w:val="00844372"/>
    <w:rsid w:val="0084607D"/>
    <w:rsid w:val="008468B7"/>
    <w:rsid w:val="0084714F"/>
    <w:rsid w:val="00853D38"/>
    <w:rsid w:val="0085595D"/>
    <w:rsid w:val="00856FB6"/>
    <w:rsid w:val="00857784"/>
    <w:rsid w:val="0085787C"/>
    <w:rsid w:val="0086019D"/>
    <w:rsid w:val="00860C32"/>
    <w:rsid w:val="00861C30"/>
    <w:rsid w:val="0086484F"/>
    <w:rsid w:val="00866134"/>
    <w:rsid w:val="00870531"/>
    <w:rsid w:val="00872263"/>
    <w:rsid w:val="00872BDB"/>
    <w:rsid w:val="0087400D"/>
    <w:rsid w:val="008745A2"/>
    <w:rsid w:val="008748B8"/>
    <w:rsid w:val="008759A3"/>
    <w:rsid w:val="0087637A"/>
    <w:rsid w:val="00876C01"/>
    <w:rsid w:val="00880D89"/>
    <w:rsid w:val="008819ED"/>
    <w:rsid w:val="0088268D"/>
    <w:rsid w:val="008826F8"/>
    <w:rsid w:val="00882A15"/>
    <w:rsid w:val="00883E92"/>
    <w:rsid w:val="008842E3"/>
    <w:rsid w:val="00885088"/>
    <w:rsid w:val="00885C9E"/>
    <w:rsid w:val="00887C90"/>
    <w:rsid w:val="00890EC3"/>
    <w:rsid w:val="0089183A"/>
    <w:rsid w:val="008919DC"/>
    <w:rsid w:val="008922F3"/>
    <w:rsid w:val="00894BD6"/>
    <w:rsid w:val="0089668B"/>
    <w:rsid w:val="008A164B"/>
    <w:rsid w:val="008A21D2"/>
    <w:rsid w:val="008A3284"/>
    <w:rsid w:val="008A43C2"/>
    <w:rsid w:val="008A43E1"/>
    <w:rsid w:val="008A5400"/>
    <w:rsid w:val="008A72E9"/>
    <w:rsid w:val="008A778E"/>
    <w:rsid w:val="008B3E22"/>
    <w:rsid w:val="008B5667"/>
    <w:rsid w:val="008B59F2"/>
    <w:rsid w:val="008B62B9"/>
    <w:rsid w:val="008B6719"/>
    <w:rsid w:val="008B7D44"/>
    <w:rsid w:val="008C2B85"/>
    <w:rsid w:val="008C429F"/>
    <w:rsid w:val="008C4DBE"/>
    <w:rsid w:val="008C5F4B"/>
    <w:rsid w:val="008C65B6"/>
    <w:rsid w:val="008C6830"/>
    <w:rsid w:val="008C70F6"/>
    <w:rsid w:val="008C7E9E"/>
    <w:rsid w:val="008D1169"/>
    <w:rsid w:val="008D1C2F"/>
    <w:rsid w:val="008D23B0"/>
    <w:rsid w:val="008D32C0"/>
    <w:rsid w:val="008D609D"/>
    <w:rsid w:val="008D6335"/>
    <w:rsid w:val="008D6510"/>
    <w:rsid w:val="008D6A4C"/>
    <w:rsid w:val="008D6E88"/>
    <w:rsid w:val="008E11CE"/>
    <w:rsid w:val="008E1372"/>
    <w:rsid w:val="008E20F5"/>
    <w:rsid w:val="008E26FB"/>
    <w:rsid w:val="008E39E0"/>
    <w:rsid w:val="008E5E09"/>
    <w:rsid w:val="008E7DEE"/>
    <w:rsid w:val="008F2724"/>
    <w:rsid w:val="008F2D3F"/>
    <w:rsid w:val="008F4035"/>
    <w:rsid w:val="008F6064"/>
    <w:rsid w:val="008F6F1E"/>
    <w:rsid w:val="00901F7F"/>
    <w:rsid w:val="009043BB"/>
    <w:rsid w:val="0090507B"/>
    <w:rsid w:val="00905F74"/>
    <w:rsid w:val="00907BE4"/>
    <w:rsid w:val="009116FD"/>
    <w:rsid w:val="009120F1"/>
    <w:rsid w:val="00913623"/>
    <w:rsid w:val="0091436F"/>
    <w:rsid w:val="009148C9"/>
    <w:rsid w:val="00916D6E"/>
    <w:rsid w:val="00921356"/>
    <w:rsid w:val="0092282A"/>
    <w:rsid w:val="00925131"/>
    <w:rsid w:val="009274EA"/>
    <w:rsid w:val="00927896"/>
    <w:rsid w:val="00927B62"/>
    <w:rsid w:val="0093133C"/>
    <w:rsid w:val="00931A48"/>
    <w:rsid w:val="009331A4"/>
    <w:rsid w:val="00934607"/>
    <w:rsid w:val="009359C9"/>
    <w:rsid w:val="00935FBB"/>
    <w:rsid w:val="00937AF2"/>
    <w:rsid w:val="009401F5"/>
    <w:rsid w:val="009407F2"/>
    <w:rsid w:val="0094096E"/>
    <w:rsid w:val="00940E54"/>
    <w:rsid w:val="00940EA6"/>
    <w:rsid w:val="009410D6"/>
    <w:rsid w:val="00941CDA"/>
    <w:rsid w:val="00942998"/>
    <w:rsid w:val="0094324B"/>
    <w:rsid w:val="009443AC"/>
    <w:rsid w:val="00944BCF"/>
    <w:rsid w:val="009460C0"/>
    <w:rsid w:val="00947263"/>
    <w:rsid w:val="009479D4"/>
    <w:rsid w:val="0095141F"/>
    <w:rsid w:val="009520B5"/>
    <w:rsid w:val="009537FC"/>
    <w:rsid w:val="00954A31"/>
    <w:rsid w:val="00954E46"/>
    <w:rsid w:val="00954F2D"/>
    <w:rsid w:val="0095719D"/>
    <w:rsid w:val="00957708"/>
    <w:rsid w:val="00957767"/>
    <w:rsid w:val="00957A51"/>
    <w:rsid w:val="00957E2A"/>
    <w:rsid w:val="00962D43"/>
    <w:rsid w:val="00966055"/>
    <w:rsid w:val="009661DE"/>
    <w:rsid w:val="00966399"/>
    <w:rsid w:val="0096753C"/>
    <w:rsid w:val="00967ADC"/>
    <w:rsid w:val="00973C0E"/>
    <w:rsid w:val="0097409E"/>
    <w:rsid w:val="00974DFE"/>
    <w:rsid w:val="00975E7B"/>
    <w:rsid w:val="0097621B"/>
    <w:rsid w:val="00976869"/>
    <w:rsid w:val="00977CBE"/>
    <w:rsid w:val="0098095E"/>
    <w:rsid w:val="00981599"/>
    <w:rsid w:val="00981DAB"/>
    <w:rsid w:val="00983A1F"/>
    <w:rsid w:val="009846E7"/>
    <w:rsid w:val="00984CF3"/>
    <w:rsid w:val="00985842"/>
    <w:rsid w:val="00985B03"/>
    <w:rsid w:val="00986521"/>
    <w:rsid w:val="00987A7E"/>
    <w:rsid w:val="00990309"/>
    <w:rsid w:val="00992610"/>
    <w:rsid w:val="009933BF"/>
    <w:rsid w:val="00995D6A"/>
    <w:rsid w:val="00996B97"/>
    <w:rsid w:val="00997970"/>
    <w:rsid w:val="00997A6D"/>
    <w:rsid w:val="00997D05"/>
    <w:rsid w:val="009A2F5D"/>
    <w:rsid w:val="009A3CCC"/>
    <w:rsid w:val="009A43D0"/>
    <w:rsid w:val="009A5383"/>
    <w:rsid w:val="009A5C83"/>
    <w:rsid w:val="009A7D8C"/>
    <w:rsid w:val="009B1BA2"/>
    <w:rsid w:val="009B4251"/>
    <w:rsid w:val="009B47A6"/>
    <w:rsid w:val="009B4BFD"/>
    <w:rsid w:val="009B4E8C"/>
    <w:rsid w:val="009B61D3"/>
    <w:rsid w:val="009B63AA"/>
    <w:rsid w:val="009B6D94"/>
    <w:rsid w:val="009C52E6"/>
    <w:rsid w:val="009C6C27"/>
    <w:rsid w:val="009D0229"/>
    <w:rsid w:val="009D09F5"/>
    <w:rsid w:val="009D0E79"/>
    <w:rsid w:val="009D2127"/>
    <w:rsid w:val="009D2B3D"/>
    <w:rsid w:val="009D2CAF"/>
    <w:rsid w:val="009D2E72"/>
    <w:rsid w:val="009D3482"/>
    <w:rsid w:val="009D5137"/>
    <w:rsid w:val="009D57F5"/>
    <w:rsid w:val="009E2BB3"/>
    <w:rsid w:val="009E6189"/>
    <w:rsid w:val="009E6568"/>
    <w:rsid w:val="009F1038"/>
    <w:rsid w:val="009F1120"/>
    <w:rsid w:val="009F1A83"/>
    <w:rsid w:val="009F2400"/>
    <w:rsid w:val="009F2462"/>
    <w:rsid w:val="009F2DB4"/>
    <w:rsid w:val="009F2E92"/>
    <w:rsid w:val="009F2EF7"/>
    <w:rsid w:val="009F40B2"/>
    <w:rsid w:val="009F5D24"/>
    <w:rsid w:val="009F794D"/>
    <w:rsid w:val="00A0154D"/>
    <w:rsid w:val="00A0206D"/>
    <w:rsid w:val="00A022D8"/>
    <w:rsid w:val="00A02C4E"/>
    <w:rsid w:val="00A03E71"/>
    <w:rsid w:val="00A045F9"/>
    <w:rsid w:val="00A05292"/>
    <w:rsid w:val="00A06A45"/>
    <w:rsid w:val="00A07CAC"/>
    <w:rsid w:val="00A10886"/>
    <w:rsid w:val="00A10918"/>
    <w:rsid w:val="00A11FA8"/>
    <w:rsid w:val="00A12E3F"/>
    <w:rsid w:val="00A13123"/>
    <w:rsid w:val="00A13B10"/>
    <w:rsid w:val="00A13E5D"/>
    <w:rsid w:val="00A14041"/>
    <w:rsid w:val="00A164B4"/>
    <w:rsid w:val="00A165A5"/>
    <w:rsid w:val="00A22419"/>
    <w:rsid w:val="00A264A1"/>
    <w:rsid w:val="00A27318"/>
    <w:rsid w:val="00A3081E"/>
    <w:rsid w:val="00A30B4F"/>
    <w:rsid w:val="00A30F1D"/>
    <w:rsid w:val="00A320F4"/>
    <w:rsid w:val="00A3272E"/>
    <w:rsid w:val="00A366C9"/>
    <w:rsid w:val="00A40C5E"/>
    <w:rsid w:val="00A41508"/>
    <w:rsid w:val="00A4279E"/>
    <w:rsid w:val="00A42C5E"/>
    <w:rsid w:val="00A43164"/>
    <w:rsid w:val="00A43931"/>
    <w:rsid w:val="00A43CBA"/>
    <w:rsid w:val="00A44198"/>
    <w:rsid w:val="00A44A78"/>
    <w:rsid w:val="00A45274"/>
    <w:rsid w:val="00A45596"/>
    <w:rsid w:val="00A46567"/>
    <w:rsid w:val="00A50FEE"/>
    <w:rsid w:val="00A5232E"/>
    <w:rsid w:val="00A5292D"/>
    <w:rsid w:val="00A5533B"/>
    <w:rsid w:val="00A55FDA"/>
    <w:rsid w:val="00A60519"/>
    <w:rsid w:val="00A60745"/>
    <w:rsid w:val="00A620D8"/>
    <w:rsid w:val="00A65E17"/>
    <w:rsid w:val="00A664B7"/>
    <w:rsid w:val="00A71272"/>
    <w:rsid w:val="00A7128B"/>
    <w:rsid w:val="00A71DBA"/>
    <w:rsid w:val="00A71F3C"/>
    <w:rsid w:val="00A71F7F"/>
    <w:rsid w:val="00A732D7"/>
    <w:rsid w:val="00A732E3"/>
    <w:rsid w:val="00A74108"/>
    <w:rsid w:val="00A76C71"/>
    <w:rsid w:val="00A7720D"/>
    <w:rsid w:val="00A80223"/>
    <w:rsid w:val="00A86AEA"/>
    <w:rsid w:val="00A86D9F"/>
    <w:rsid w:val="00A90730"/>
    <w:rsid w:val="00A918CC"/>
    <w:rsid w:val="00A92846"/>
    <w:rsid w:val="00A94655"/>
    <w:rsid w:val="00A95606"/>
    <w:rsid w:val="00A956AD"/>
    <w:rsid w:val="00A97D8A"/>
    <w:rsid w:val="00AA1E15"/>
    <w:rsid w:val="00AA20E7"/>
    <w:rsid w:val="00AA29D1"/>
    <w:rsid w:val="00AA2A4E"/>
    <w:rsid w:val="00AA2E7F"/>
    <w:rsid w:val="00AA7878"/>
    <w:rsid w:val="00AA7F5D"/>
    <w:rsid w:val="00AB25F0"/>
    <w:rsid w:val="00AB2F13"/>
    <w:rsid w:val="00AB4A5C"/>
    <w:rsid w:val="00AB6282"/>
    <w:rsid w:val="00AB6369"/>
    <w:rsid w:val="00AB70C9"/>
    <w:rsid w:val="00AC0D73"/>
    <w:rsid w:val="00AC1851"/>
    <w:rsid w:val="00AC2124"/>
    <w:rsid w:val="00AC28E8"/>
    <w:rsid w:val="00AC35B4"/>
    <w:rsid w:val="00AC470A"/>
    <w:rsid w:val="00AC523B"/>
    <w:rsid w:val="00AC647D"/>
    <w:rsid w:val="00AC7079"/>
    <w:rsid w:val="00AD3B7D"/>
    <w:rsid w:val="00AD47C5"/>
    <w:rsid w:val="00AD5B87"/>
    <w:rsid w:val="00AD5C4C"/>
    <w:rsid w:val="00AD7149"/>
    <w:rsid w:val="00AE0CA0"/>
    <w:rsid w:val="00AE189C"/>
    <w:rsid w:val="00AE3015"/>
    <w:rsid w:val="00AE341B"/>
    <w:rsid w:val="00AE5B47"/>
    <w:rsid w:val="00AE75CF"/>
    <w:rsid w:val="00AF2D90"/>
    <w:rsid w:val="00AF3A83"/>
    <w:rsid w:val="00AF47EB"/>
    <w:rsid w:val="00AF6771"/>
    <w:rsid w:val="00AF6C67"/>
    <w:rsid w:val="00B003FD"/>
    <w:rsid w:val="00B01418"/>
    <w:rsid w:val="00B036E2"/>
    <w:rsid w:val="00B03B7F"/>
    <w:rsid w:val="00B03F0D"/>
    <w:rsid w:val="00B055A7"/>
    <w:rsid w:val="00B076B9"/>
    <w:rsid w:val="00B07CA9"/>
    <w:rsid w:val="00B1144F"/>
    <w:rsid w:val="00B1366B"/>
    <w:rsid w:val="00B13F37"/>
    <w:rsid w:val="00B1475D"/>
    <w:rsid w:val="00B17152"/>
    <w:rsid w:val="00B17706"/>
    <w:rsid w:val="00B1793C"/>
    <w:rsid w:val="00B242DD"/>
    <w:rsid w:val="00B25C68"/>
    <w:rsid w:val="00B261BB"/>
    <w:rsid w:val="00B31FC8"/>
    <w:rsid w:val="00B32918"/>
    <w:rsid w:val="00B34D89"/>
    <w:rsid w:val="00B37530"/>
    <w:rsid w:val="00B407FC"/>
    <w:rsid w:val="00B4102A"/>
    <w:rsid w:val="00B411FA"/>
    <w:rsid w:val="00B41358"/>
    <w:rsid w:val="00B4182C"/>
    <w:rsid w:val="00B4420D"/>
    <w:rsid w:val="00B450A9"/>
    <w:rsid w:val="00B4528B"/>
    <w:rsid w:val="00B45B39"/>
    <w:rsid w:val="00B4617C"/>
    <w:rsid w:val="00B47974"/>
    <w:rsid w:val="00B51569"/>
    <w:rsid w:val="00B52B55"/>
    <w:rsid w:val="00B53B0E"/>
    <w:rsid w:val="00B54B77"/>
    <w:rsid w:val="00B54F09"/>
    <w:rsid w:val="00B55B37"/>
    <w:rsid w:val="00B56125"/>
    <w:rsid w:val="00B60995"/>
    <w:rsid w:val="00B632E0"/>
    <w:rsid w:val="00B64221"/>
    <w:rsid w:val="00B642E3"/>
    <w:rsid w:val="00B67D1B"/>
    <w:rsid w:val="00B7095D"/>
    <w:rsid w:val="00B70A92"/>
    <w:rsid w:val="00B70DA1"/>
    <w:rsid w:val="00B75274"/>
    <w:rsid w:val="00B7609E"/>
    <w:rsid w:val="00B778CD"/>
    <w:rsid w:val="00B77FAA"/>
    <w:rsid w:val="00B821A4"/>
    <w:rsid w:val="00B90FC6"/>
    <w:rsid w:val="00B96614"/>
    <w:rsid w:val="00B975C5"/>
    <w:rsid w:val="00B97685"/>
    <w:rsid w:val="00B97C97"/>
    <w:rsid w:val="00BA2254"/>
    <w:rsid w:val="00BA3303"/>
    <w:rsid w:val="00BA5138"/>
    <w:rsid w:val="00BA5343"/>
    <w:rsid w:val="00BA5890"/>
    <w:rsid w:val="00BA6BB8"/>
    <w:rsid w:val="00BB03FE"/>
    <w:rsid w:val="00BB275D"/>
    <w:rsid w:val="00BB3513"/>
    <w:rsid w:val="00BB5FFB"/>
    <w:rsid w:val="00BB6B3A"/>
    <w:rsid w:val="00BB7AE5"/>
    <w:rsid w:val="00BB7FAB"/>
    <w:rsid w:val="00BC1241"/>
    <w:rsid w:val="00BC393B"/>
    <w:rsid w:val="00BC4531"/>
    <w:rsid w:val="00BC5F99"/>
    <w:rsid w:val="00BC7C94"/>
    <w:rsid w:val="00BC7D0D"/>
    <w:rsid w:val="00BD0BA7"/>
    <w:rsid w:val="00BD21BC"/>
    <w:rsid w:val="00BD23D6"/>
    <w:rsid w:val="00BD258B"/>
    <w:rsid w:val="00BD356B"/>
    <w:rsid w:val="00BD3A85"/>
    <w:rsid w:val="00BD3DA3"/>
    <w:rsid w:val="00BD43B7"/>
    <w:rsid w:val="00BD5716"/>
    <w:rsid w:val="00BD58AD"/>
    <w:rsid w:val="00BD7211"/>
    <w:rsid w:val="00BD73E7"/>
    <w:rsid w:val="00BD7E05"/>
    <w:rsid w:val="00BE0F1D"/>
    <w:rsid w:val="00BE2190"/>
    <w:rsid w:val="00BE26F5"/>
    <w:rsid w:val="00BE2F2B"/>
    <w:rsid w:val="00BE3280"/>
    <w:rsid w:val="00BE53E4"/>
    <w:rsid w:val="00BE5F7F"/>
    <w:rsid w:val="00BE70AB"/>
    <w:rsid w:val="00BE7C3B"/>
    <w:rsid w:val="00BE7C50"/>
    <w:rsid w:val="00BF09A5"/>
    <w:rsid w:val="00BF0BBB"/>
    <w:rsid w:val="00BF24E2"/>
    <w:rsid w:val="00BF37C5"/>
    <w:rsid w:val="00BF46B4"/>
    <w:rsid w:val="00BF7B4B"/>
    <w:rsid w:val="00C01CCF"/>
    <w:rsid w:val="00C047DA"/>
    <w:rsid w:val="00C0697E"/>
    <w:rsid w:val="00C07293"/>
    <w:rsid w:val="00C10C9A"/>
    <w:rsid w:val="00C1251E"/>
    <w:rsid w:val="00C13911"/>
    <w:rsid w:val="00C15730"/>
    <w:rsid w:val="00C16DEF"/>
    <w:rsid w:val="00C21CC9"/>
    <w:rsid w:val="00C21DD6"/>
    <w:rsid w:val="00C23FF4"/>
    <w:rsid w:val="00C249F0"/>
    <w:rsid w:val="00C304D6"/>
    <w:rsid w:val="00C30907"/>
    <w:rsid w:val="00C32AD7"/>
    <w:rsid w:val="00C32EC5"/>
    <w:rsid w:val="00C333E8"/>
    <w:rsid w:val="00C34929"/>
    <w:rsid w:val="00C35322"/>
    <w:rsid w:val="00C357FF"/>
    <w:rsid w:val="00C376F0"/>
    <w:rsid w:val="00C3785B"/>
    <w:rsid w:val="00C37E38"/>
    <w:rsid w:val="00C42D85"/>
    <w:rsid w:val="00C45081"/>
    <w:rsid w:val="00C459CE"/>
    <w:rsid w:val="00C45D5B"/>
    <w:rsid w:val="00C46C78"/>
    <w:rsid w:val="00C517B0"/>
    <w:rsid w:val="00C51844"/>
    <w:rsid w:val="00C51ACD"/>
    <w:rsid w:val="00C539AB"/>
    <w:rsid w:val="00C53BF9"/>
    <w:rsid w:val="00C54379"/>
    <w:rsid w:val="00C55D78"/>
    <w:rsid w:val="00C606CA"/>
    <w:rsid w:val="00C638EC"/>
    <w:rsid w:val="00C63EB2"/>
    <w:rsid w:val="00C64630"/>
    <w:rsid w:val="00C64763"/>
    <w:rsid w:val="00C64823"/>
    <w:rsid w:val="00C65499"/>
    <w:rsid w:val="00C706AD"/>
    <w:rsid w:val="00C71260"/>
    <w:rsid w:val="00C733CB"/>
    <w:rsid w:val="00C73488"/>
    <w:rsid w:val="00C749C9"/>
    <w:rsid w:val="00C80F3C"/>
    <w:rsid w:val="00C81199"/>
    <w:rsid w:val="00C83C30"/>
    <w:rsid w:val="00C846F2"/>
    <w:rsid w:val="00C84FA5"/>
    <w:rsid w:val="00C873D9"/>
    <w:rsid w:val="00C879F1"/>
    <w:rsid w:val="00C92013"/>
    <w:rsid w:val="00C92D57"/>
    <w:rsid w:val="00C92E0E"/>
    <w:rsid w:val="00C957A8"/>
    <w:rsid w:val="00C978CB"/>
    <w:rsid w:val="00CA027A"/>
    <w:rsid w:val="00CA13E6"/>
    <w:rsid w:val="00CA3873"/>
    <w:rsid w:val="00CA4627"/>
    <w:rsid w:val="00CB0A9F"/>
    <w:rsid w:val="00CB1351"/>
    <w:rsid w:val="00CB1E92"/>
    <w:rsid w:val="00CB3123"/>
    <w:rsid w:val="00CB4495"/>
    <w:rsid w:val="00CB504D"/>
    <w:rsid w:val="00CB6422"/>
    <w:rsid w:val="00CB7A55"/>
    <w:rsid w:val="00CB7CC9"/>
    <w:rsid w:val="00CC03BB"/>
    <w:rsid w:val="00CC14E7"/>
    <w:rsid w:val="00CC1C8A"/>
    <w:rsid w:val="00CC2C81"/>
    <w:rsid w:val="00CC37DF"/>
    <w:rsid w:val="00CC3A04"/>
    <w:rsid w:val="00CD270C"/>
    <w:rsid w:val="00CD2AC5"/>
    <w:rsid w:val="00CD3373"/>
    <w:rsid w:val="00CD4D5E"/>
    <w:rsid w:val="00CD4ED0"/>
    <w:rsid w:val="00CD570B"/>
    <w:rsid w:val="00CD623F"/>
    <w:rsid w:val="00CD631A"/>
    <w:rsid w:val="00CE2AA8"/>
    <w:rsid w:val="00CE417A"/>
    <w:rsid w:val="00CF14BD"/>
    <w:rsid w:val="00CF15A7"/>
    <w:rsid w:val="00CF16FD"/>
    <w:rsid w:val="00CF5AAB"/>
    <w:rsid w:val="00CF79F2"/>
    <w:rsid w:val="00D01CB4"/>
    <w:rsid w:val="00D01F76"/>
    <w:rsid w:val="00D02840"/>
    <w:rsid w:val="00D02D5B"/>
    <w:rsid w:val="00D03125"/>
    <w:rsid w:val="00D057EC"/>
    <w:rsid w:val="00D0676E"/>
    <w:rsid w:val="00D06BC6"/>
    <w:rsid w:val="00D0761A"/>
    <w:rsid w:val="00D11198"/>
    <w:rsid w:val="00D1340A"/>
    <w:rsid w:val="00D14259"/>
    <w:rsid w:val="00D142B1"/>
    <w:rsid w:val="00D14EBF"/>
    <w:rsid w:val="00D15094"/>
    <w:rsid w:val="00D17135"/>
    <w:rsid w:val="00D17AD5"/>
    <w:rsid w:val="00D20974"/>
    <w:rsid w:val="00D213E0"/>
    <w:rsid w:val="00D21465"/>
    <w:rsid w:val="00D265EE"/>
    <w:rsid w:val="00D26817"/>
    <w:rsid w:val="00D26FD5"/>
    <w:rsid w:val="00D270B5"/>
    <w:rsid w:val="00D274B3"/>
    <w:rsid w:val="00D30F72"/>
    <w:rsid w:val="00D315C5"/>
    <w:rsid w:val="00D32667"/>
    <w:rsid w:val="00D328A1"/>
    <w:rsid w:val="00D33CEB"/>
    <w:rsid w:val="00D3411D"/>
    <w:rsid w:val="00D34F82"/>
    <w:rsid w:val="00D359E3"/>
    <w:rsid w:val="00D37AC9"/>
    <w:rsid w:val="00D41469"/>
    <w:rsid w:val="00D42279"/>
    <w:rsid w:val="00D42FDF"/>
    <w:rsid w:val="00D434CF"/>
    <w:rsid w:val="00D45532"/>
    <w:rsid w:val="00D46D6B"/>
    <w:rsid w:val="00D47DFE"/>
    <w:rsid w:val="00D52A06"/>
    <w:rsid w:val="00D532BE"/>
    <w:rsid w:val="00D5488E"/>
    <w:rsid w:val="00D558C3"/>
    <w:rsid w:val="00D572F9"/>
    <w:rsid w:val="00D578DC"/>
    <w:rsid w:val="00D6024A"/>
    <w:rsid w:val="00D60985"/>
    <w:rsid w:val="00D6131F"/>
    <w:rsid w:val="00D62189"/>
    <w:rsid w:val="00D648F8"/>
    <w:rsid w:val="00D70985"/>
    <w:rsid w:val="00D70B46"/>
    <w:rsid w:val="00D71D26"/>
    <w:rsid w:val="00D72573"/>
    <w:rsid w:val="00D739F3"/>
    <w:rsid w:val="00D7432D"/>
    <w:rsid w:val="00D74E82"/>
    <w:rsid w:val="00D751F5"/>
    <w:rsid w:val="00D8121C"/>
    <w:rsid w:val="00D81878"/>
    <w:rsid w:val="00D8333C"/>
    <w:rsid w:val="00D8386C"/>
    <w:rsid w:val="00D83D51"/>
    <w:rsid w:val="00D84325"/>
    <w:rsid w:val="00D87FA7"/>
    <w:rsid w:val="00D92F58"/>
    <w:rsid w:val="00D93096"/>
    <w:rsid w:val="00D9514A"/>
    <w:rsid w:val="00D97CC9"/>
    <w:rsid w:val="00DA062E"/>
    <w:rsid w:val="00DA2375"/>
    <w:rsid w:val="00DA55BF"/>
    <w:rsid w:val="00DA63F5"/>
    <w:rsid w:val="00DB0DC4"/>
    <w:rsid w:val="00DB2473"/>
    <w:rsid w:val="00DC18EF"/>
    <w:rsid w:val="00DC3338"/>
    <w:rsid w:val="00DC36A0"/>
    <w:rsid w:val="00DC740A"/>
    <w:rsid w:val="00DD3CFF"/>
    <w:rsid w:val="00DE25A6"/>
    <w:rsid w:val="00DE356B"/>
    <w:rsid w:val="00DE5A35"/>
    <w:rsid w:val="00DE6647"/>
    <w:rsid w:val="00DE74DE"/>
    <w:rsid w:val="00DF0978"/>
    <w:rsid w:val="00DF0D9F"/>
    <w:rsid w:val="00DF1BF7"/>
    <w:rsid w:val="00DF1D39"/>
    <w:rsid w:val="00DF44FE"/>
    <w:rsid w:val="00E0026E"/>
    <w:rsid w:val="00E03081"/>
    <w:rsid w:val="00E034D4"/>
    <w:rsid w:val="00E043D1"/>
    <w:rsid w:val="00E0498A"/>
    <w:rsid w:val="00E06B01"/>
    <w:rsid w:val="00E07F6A"/>
    <w:rsid w:val="00E10220"/>
    <w:rsid w:val="00E10D5B"/>
    <w:rsid w:val="00E10FBD"/>
    <w:rsid w:val="00E134FE"/>
    <w:rsid w:val="00E140A7"/>
    <w:rsid w:val="00E14C53"/>
    <w:rsid w:val="00E160B6"/>
    <w:rsid w:val="00E17B43"/>
    <w:rsid w:val="00E21197"/>
    <w:rsid w:val="00E2412E"/>
    <w:rsid w:val="00E243DF"/>
    <w:rsid w:val="00E24E4B"/>
    <w:rsid w:val="00E26756"/>
    <w:rsid w:val="00E3036A"/>
    <w:rsid w:val="00E30ECA"/>
    <w:rsid w:val="00E3117D"/>
    <w:rsid w:val="00E32217"/>
    <w:rsid w:val="00E33285"/>
    <w:rsid w:val="00E34E77"/>
    <w:rsid w:val="00E34FC7"/>
    <w:rsid w:val="00E35D26"/>
    <w:rsid w:val="00E3639C"/>
    <w:rsid w:val="00E36664"/>
    <w:rsid w:val="00E412DA"/>
    <w:rsid w:val="00E4495E"/>
    <w:rsid w:val="00E45A9C"/>
    <w:rsid w:val="00E5239C"/>
    <w:rsid w:val="00E52760"/>
    <w:rsid w:val="00E53E4F"/>
    <w:rsid w:val="00E540AC"/>
    <w:rsid w:val="00E55E67"/>
    <w:rsid w:val="00E638C5"/>
    <w:rsid w:val="00E640FF"/>
    <w:rsid w:val="00E660C1"/>
    <w:rsid w:val="00E6685A"/>
    <w:rsid w:val="00E66F39"/>
    <w:rsid w:val="00E6783D"/>
    <w:rsid w:val="00E67985"/>
    <w:rsid w:val="00E70D78"/>
    <w:rsid w:val="00E71BBF"/>
    <w:rsid w:val="00E72EA3"/>
    <w:rsid w:val="00E75873"/>
    <w:rsid w:val="00E763F5"/>
    <w:rsid w:val="00E7744E"/>
    <w:rsid w:val="00E81ABE"/>
    <w:rsid w:val="00E8212C"/>
    <w:rsid w:val="00E83CE4"/>
    <w:rsid w:val="00E84190"/>
    <w:rsid w:val="00E855CC"/>
    <w:rsid w:val="00E903F7"/>
    <w:rsid w:val="00E90706"/>
    <w:rsid w:val="00E94847"/>
    <w:rsid w:val="00E94B0F"/>
    <w:rsid w:val="00E95750"/>
    <w:rsid w:val="00E95933"/>
    <w:rsid w:val="00E95B08"/>
    <w:rsid w:val="00E95C3E"/>
    <w:rsid w:val="00E967B6"/>
    <w:rsid w:val="00EA0138"/>
    <w:rsid w:val="00EA2B3A"/>
    <w:rsid w:val="00EA3027"/>
    <w:rsid w:val="00EA3165"/>
    <w:rsid w:val="00EA3400"/>
    <w:rsid w:val="00EA3F65"/>
    <w:rsid w:val="00EA7108"/>
    <w:rsid w:val="00EB2B9F"/>
    <w:rsid w:val="00EB33E4"/>
    <w:rsid w:val="00EB3EDF"/>
    <w:rsid w:val="00EB4EAC"/>
    <w:rsid w:val="00EB7149"/>
    <w:rsid w:val="00EC0A5F"/>
    <w:rsid w:val="00EC0C84"/>
    <w:rsid w:val="00EC11AC"/>
    <w:rsid w:val="00EC2AFA"/>
    <w:rsid w:val="00EC3238"/>
    <w:rsid w:val="00EC3560"/>
    <w:rsid w:val="00EC428C"/>
    <w:rsid w:val="00EC49FC"/>
    <w:rsid w:val="00EC50D8"/>
    <w:rsid w:val="00EC7CB9"/>
    <w:rsid w:val="00ED0682"/>
    <w:rsid w:val="00ED1F7C"/>
    <w:rsid w:val="00ED3643"/>
    <w:rsid w:val="00ED3F89"/>
    <w:rsid w:val="00ED4010"/>
    <w:rsid w:val="00ED5E96"/>
    <w:rsid w:val="00ED65E9"/>
    <w:rsid w:val="00ED73E4"/>
    <w:rsid w:val="00ED7861"/>
    <w:rsid w:val="00EE1447"/>
    <w:rsid w:val="00EE1A5B"/>
    <w:rsid w:val="00EE3258"/>
    <w:rsid w:val="00EE4164"/>
    <w:rsid w:val="00EE4CEA"/>
    <w:rsid w:val="00EE5156"/>
    <w:rsid w:val="00EF0834"/>
    <w:rsid w:val="00EF1DF6"/>
    <w:rsid w:val="00EF48A6"/>
    <w:rsid w:val="00EF4FC4"/>
    <w:rsid w:val="00EF5BC0"/>
    <w:rsid w:val="00EF5F87"/>
    <w:rsid w:val="00F02A55"/>
    <w:rsid w:val="00F032E4"/>
    <w:rsid w:val="00F04DB4"/>
    <w:rsid w:val="00F10FE6"/>
    <w:rsid w:val="00F14E17"/>
    <w:rsid w:val="00F15492"/>
    <w:rsid w:val="00F169D3"/>
    <w:rsid w:val="00F1786D"/>
    <w:rsid w:val="00F202A0"/>
    <w:rsid w:val="00F20794"/>
    <w:rsid w:val="00F20CED"/>
    <w:rsid w:val="00F22225"/>
    <w:rsid w:val="00F22432"/>
    <w:rsid w:val="00F3015F"/>
    <w:rsid w:val="00F315BB"/>
    <w:rsid w:val="00F341D1"/>
    <w:rsid w:val="00F344C3"/>
    <w:rsid w:val="00F35F8C"/>
    <w:rsid w:val="00F3605B"/>
    <w:rsid w:val="00F373D5"/>
    <w:rsid w:val="00F40BB8"/>
    <w:rsid w:val="00F40EC5"/>
    <w:rsid w:val="00F410CA"/>
    <w:rsid w:val="00F4170A"/>
    <w:rsid w:val="00F47BA6"/>
    <w:rsid w:val="00F51C50"/>
    <w:rsid w:val="00F52348"/>
    <w:rsid w:val="00F52448"/>
    <w:rsid w:val="00F55076"/>
    <w:rsid w:val="00F5697E"/>
    <w:rsid w:val="00F619CA"/>
    <w:rsid w:val="00F62785"/>
    <w:rsid w:val="00F62DC1"/>
    <w:rsid w:val="00F63100"/>
    <w:rsid w:val="00F64835"/>
    <w:rsid w:val="00F65AB3"/>
    <w:rsid w:val="00F66064"/>
    <w:rsid w:val="00F6752B"/>
    <w:rsid w:val="00F67E5E"/>
    <w:rsid w:val="00F72714"/>
    <w:rsid w:val="00F73A45"/>
    <w:rsid w:val="00F75C1A"/>
    <w:rsid w:val="00F766B3"/>
    <w:rsid w:val="00F809F3"/>
    <w:rsid w:val="00F82EB6"/>
    <w:rsid w:val="00F86BAB"/>
    <w:rsid w:val="00F91EAF"/>
    <w:rsid w:val="00F9333D"/>
    <w:rsid w:val="00FA01E6"/>
    <w:rsid w:val="00FA1D47"/>
    <w:rsid w:val="00FA464D"/>
    <w:rsid w:val="00FA5504"/>
    <w:rsid w:val="00FA5A7E"/>
    <w:rsid w:val="00FA7317"/>
    <w:rsid w:val="00FA7BBC"/>
    <w:rsid w:val="00FB1038"/>
    <w:rsid w:val="00FB305B"/>
    <w:rsid w:val="00FB459E"/>
    <w:rsid w:val="00FB4C6A"/>
    <w:rsid w:val="00FB5530"/>
    <w:rsid w:val="00FB59F8"/>
    <w:rsid w:val="00FB63F7"/>
    <w:rsid w:val="00FB66D1"/>
    <w:rsid w:val="00FB6A8F"/>
    <w:rsid w:val="00FC0583"/>
    <w:rsid w:val="00FC3EAB"/>
    <w:rsid w:val="00FC3F2D"/>
    <w:rsid w:val="00FC5E53"/>
    <w:rsid w:val="00FC62E3"/>
    <w:rsid w:val="00FD04D0"/>
    <w:rsid w:val="00FD1086"/>
    <w:rsid w:val="00FD1F59"/>
    <w:rsid w:val="00FD3F4B"/>
    <w:rsid w:val="00FD5119"/>
    <w:rsid w:val="00FD5DBC"/>
    <w:rsid w:val="00FD6192"/>
    <w:rsid w:val="00FD6C7B"/>
    <w:rsid w:val="00FE0D89"/>
    <w:rsid w:val="00FE1AD8"/>
    <w:rsid w:val="00FF0997"/>
    <w:rsid w:val="00FF1314"/>
    <w:rsid w:val="00FF2C09"/>
    <w:rsid w:val="00FF6246"/>
    <w:rsid w:val="00FF672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B869C"/>
  <w15:docId w15:val="{B3AA1855-CDC4-4767-AC47-BA34321F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73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3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63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763F5"/>
    <w:pPr>
      <w:tabs>
        <w:tab w:val="left" w:pos="540"/>
        <w:tab w:val="left" w:pos="2160"/>
        <w:tab w:val="left" w:pos="2700"/>
        <w:tab w:val="left" w:pos="5400"/>
      </w:tabs>
    </w:pPr>
    <w:rPr>
      <w:rFonts w:ascii="Times" w:hAnsi="Times"/>
      <w:b/>
      <w:i/>
      <w:sz w:val="20"/>
      <w:szCs w:val="20"/>
      <w:lang w:val="es-ES_tradnl"/>
    </w:rPr>
  </w:style>
  <w:style w:type="character" w:customStyle="1" w:styleId="hps">
    <w:name w:val="hps"/>
    <w:basedOn w:val="DefaultParagraphFont"/>
    <w:rsid w:val="00655373"/>
  </w:style>
  <w:style w:type="table" w:styleId="TableGrid">
    <w:name w:val="Table Grid"/>
    <w:basedOn w:val="TableNormal"/>
    <w:rsid w:val="006623A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6E88"/>
    <w:rPr>
      <w:color w:val="0000FF"/>
      <w:u w:val="single"/>
    </w:rPr>
  </w:style>
  <w:style w:type="character" w:customStyle="1" w:styleId="longtext">
    <w:name w:val="long_text"/>
    <w:basedOn w:val="DefaultParagraphFont"/>
    <w:rsid w:val="007F7847"/>
  </w:style>
  <w:style w:type="paragraph" w:styleId="DocumentMap">
    <w:name w:val="Document Map"/>
    <w:basedOn w:val="Normal"/>
    <w:link w:val="DocumentMapChar"/>
    <w:rsid w:val="00CC1C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C1C8A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5356F3"/>
    <w:pPr>
      <w:autoSpaceDE w:val="0"/>
      <w:autoSpaceDN w:val="0"/>
      <w:adjustRightInd w:val="0"/>
    </w:pPr>
    <w:rPr>
      <w:rFonts w:ascii="RNXWN B+ Arial M T+ T 42+ LCTFM" w:hAnsi="RNXWN B+ Arial M T+ T 42+ LCTFM" w:cs="RNXWN B+ Arial M T+ T 42+ LCTF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CA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E17B43"/>
    <w:pPr>
      <w:ind w:left="720"/>
      <w:contextualSpacing/>
    </w:pPr>
  </w:style>
  <w:style w:type="paragraph" w:customStyle="1" w:styleId="default0">
    <w:name w:val="default"/>
    <w:basedOn w:val="Normal"/>
    <w:rsid w:val="001A6567"/>
    <w:pPr>
      <w:autoSpaceDE w:val="0"/>
      <w:autoSpaceDN w:val="0"/>
    </w:pPr>
    <w:rPr>
      <w:rFonts w:ascii="Arial" w:eastAsiaTheme="minorHAnsi" w:hAnsi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09596E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189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983-B067-4D74-8039-B41984DC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dy Booklet 2011-12 (sp)</vt:lpstr>
    </vt:vector>
  </TitlesOfParts>
  <Company/>
  <LinksUpToDate>false</LinksUpToDate>
  <CharactersWithSpaces>3256</CharactersWithSpaces>
  <SharedDoc>false</SharedDoc>
  <HyperlinkBase>http://www.jvillasenorjr.com</HyperlinkBase>
  <HLinks>
    <vt:vector size="60" baseType="variant">
      <vt:variant>
        <vt:i4>7995467</vt:i4>
      </vt:variant>
      <vt:variant>
        <vt:i4>21</vt:i4>
      </vt:variant>
      <vt:variant>
        <vt:i4>0</vt:i4>
      </vt:variant>
      <vt:variant>
        <vt:i4>5</vt:i4>
      </vt:variant>
      <vt:variant>
        <vt:lpwstr>mailto:kenglishadair@yahoo.com</vt:lpwstr>
      </vt:variant>
      <vt:variant>
        <vt:lpwstr/>
      </vt:variant>
      <vt:variant>
        <vt:i4>3211326</vt:i4>
      </vt:variant>
      <vt:variant>
        <vt:i4>18</vt:i4>
      </vt:variant>
      <vt:variant>
        <vt:i4>0</vt:i4>
      </vt:variant>
      <vt:variant>
        <vt:i4>5</vt:i4>
      </vt:variant>
      <vt:variant>
        <vt:lpwstr>mailto:voas_p@auhsd.us</vt:lpwstr>
      </vt:variant>
      <vt:variant>
        <vt:lpwstr/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>http://www.kennedyhigh.org/</vt:lpwstr>
      </vt:variant>
      <vt:variant>
        <vt:lpwstr/>
      </vt:variant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www.kennedyhigh.org/</vt:lpwstr>
      </vt:variant>
      <vt:variant>
        <vt:lpwstr/>
      </vt:variant>
      <vt:variant>
        <vt:i4>3211296</vt:i4>
      </vt:variant>
      <vt:variant>
        <vt:i4>9</vt:i4>
      </vt:variant>
      <vt:variant>
        <vt:i4>0</vt:i4>
      </vt:variant>
      <vt:variant>
        <vt:i4>5</vt:i4>
      </vt:variant>
      <vt:variant>
        <vt:lpwstr>http://www.screamindailydeals.com/</vt:lpwstr>
      </vt:variant>
      <vt:variant>
        <vt:lpwstr/>
      </vt:variant>
      <vt:variant>
        <vt:i4>4194377</vt:i4>
      </vt:variant>
      <vt:variant>
        <vt:i4>6</vt:i4>
      </vt:variant>
      <vt:variant>
        <vt:i4>0</vt:i4>
      </vt:variant>
      <vt:variant>
        <vt:i4>5</vt:i4>
      </vt:variant>
      <vt:variant>
        <vt:lpwstr>http://www.kennedychoir.org/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kennedyband.org/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.kennedyhigh.org/</vt:lpwstr>
      </vt:variant>
      <vt:variant>
        <vt:lpwstr/>
      </vt:variant>
      <vt:variant>
        <vt:i4>7995467</vt:i4>
      </vt:variant>
      <vt:variant>
        <vt:i4>3</vt:i4>
      </vt:variant>
      <vt:variant>
        <vt:i4>0</vt:i4>
      </vt:variant>
      <vt:variant>
        <vt:i4>5</vt:i4>
      </vt:variant>
      <vt:variant>
        <vt:lpwstr>mailto:kenglishadair@yahoo.com</vt:lpwstr>
      </vt:variant>
      <vt:variant>
        <vt:lpwstr/>
      </vt:variant>
      <vt:variant>
        <vt:i4>5963812</vt:i4>
      </vt:variant>
      <vt:variant>
        <vt:i4>-1</vt:i4>
      </vt:variant>
      <vt:variant>
        <vt:i4>1031</vt:i4>
      </vt:variant>
      <vt:variant>
        <vt:i4>1</vt:i4>
      </vt:variant>
      <vt:variant>
        <vt:lpwstr>http://www.auhsd.k12.ca.us/AUHSD/pictures/Our%20Schools/logo_kenned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dy Booklet 2011-12 (sp)</dc:title>
  <dc:creator>Jesús Villaseñor</dc:creator>
  <cp:keywords>Kennedy Booklet 2011-12 (sp)</cp:keywords>
  <cp:lastModifiedBy>Anderson, Sarah</cp:lastModifiedBy>
  <cp:revision>6</cp:revision>
  <cp:lastPrinted>2018-07-20T20:31:00Z</cp:lastPrinted>
  <dcterms:created xsi:type="dcterms:W3CDTF">2017-02-23T23:07:00Z</dcterms:created>
  <dcterms:modified xsi:type="dcterms:W3CDTF">2018-07-20T20:31:00Z</dcterms:modified>
</cp:coreProperties>
</file>